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39EBB36B" w14:textId="43F8D39A" w:rsidR="002D0998" w:rsidRDefault="005747F0" w:rsidP="002D0998">
      <w:pPr>
        <w:spacing w:after="0"/>
        <w:jc w:val="center"/>
        <w:rPr>
          <w:sz w:val="56"/>
          <w:szCs w:val="56"/>
        </w:rPr>
      </w:pPr>
      <w:r>
        <w:rPr>
          <w:sz w:val="56"/>
          <w:szCs w:val="56"/>
        </w:rPr>
        <w:t>January 4, 2026</w:t>
      </w:r>
    </w:p>
    <w:p w14:paraId="7EBAF290" w14:textId="1449134F" w:rsidR="007D1EE6" w:rsidRDefault="007D1EE6" w:rsidP="00CF7788">
      <w:pPr>
        <w:spacing w:after="0"/>
        <w:rPr>
          <w:szCs w:val="24"/>
        </w:rPr>
      </w:pPr>
    </w:p>
    <w:p w14:paraId="2109653B" w14:textId="6949CC15" w:rsidR="00C7231D" w:rsidRDefault="00C7231D"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49E9B71E">
                <wp:simplePos x="0" y="0"/>
                <wp:positionH relativeFrom="column">
                  <wp:posOffset>3895725</wp:posOffset>
                </wp:positionH>
                <wp:positionV relativeFrom="paragraph">
                  <wp:posOffset>22860</wp:posOffset>
                </wp:positionV>
                <wp:extent cx="3105150" cy="469582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69582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4DFC3210"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6.75pt;margin-top:1.8pt;width:244.5pt;height:3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4DFC3210" w:rsidR="000D4EEC" w:rsidRDefault="005365D2" w:rsidP="00CD106A">
                      <w:pPr>
                        <w:spacing w:after="0"/>
                      </w:pPr>
                      <w:r>
                        <w:t xml:space="preserve">Michelle Bernstein, </w:t>
                      </w:r>
                      <w:r w:rsidR="00775825">
                        <w:t xml:space="preserve">Sherry Box, </w:t>
                      </w:r>
                      <w:r>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Josh Hon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Kristi Shollenberger, </w:t>
                      </w:r>
                      <w:r w:rsidR="00FD0D62">
                        <w:t xml:space="preserve">Roy &amp; Helen Smallwood, </w:t>
                      </w:r>
                      <w:r w:rsidR="00EA5D3A">
                        <w:t xml:space="preserve">Barbara Smith, Betty Sparkman, Kevin Springer, </w:t>
                      </w:r>
                      <w:r w:rsidR="003C1E4C">
                        <w:t>Chris Stewart</w:t>
                      </w:r>
                      <w:r w:rsidR="008E2657">
                        <w:t>, Tammie Stu</w:t>
                      </w:r>
                      <w:r w:rsidR="00DA56EC">
                        <w:t>l</w:t>
                      </w:r>
                      <w:r w:rsidR="008E2657">
                        <w:t xml:space="preserve">ts, </w:t>
                      </w:r>
                      <w:r w:rsidR="009A7FC5">
                        <w:t xml:space="preserve">Jean Symore, </w:t>
                      </w:r>
                      <w:r w:rsidR="00EA5D3A">
                        <w:t xml:space="preserve">Earl Tank, </w:t>
                      </w:r>
                      <w:r w:rsidR="000D4EEC">
                        <w:t xml:space="preserve">Brad Tank,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7F165F">
        <w:rPr>
          <w:szCs w:val="24"/>
        </w:rPr>
        <w:t>Hospital: Wayne Hines, Jayne Dial’s brother, is in NAMC</w:t>
      </w:r>
      <w:r w:rsidR="00382C21">
        <w:rPr>
          <w:szCs w:val="24"/>
        </w:rPr>
        <w:t>.</w:t>
      </w:r>
    </w:p>
    <w:p w14:paraId="44DA3313" w14:textId="77777777" w:rsidR="00C43C50" w:rsidRDefault="00C43C50" w:rsidP="00401CD9">
      <w:pPr>
        <w:spacing w:after="0"/>
        <w:rPr>
          <w:szCs w:val="24"/>
        </w:rPr>
      </w:pPr>
    </w:p>
    <w:p w14:paraId="7D31B116" w14:textId="755123E0" w:rsidR="00651FCB" w:rsidRDefault="00D25455" w:rsidP="00401CD9">
      <w:pPr>
        <w:spacing w:after="0"/>
        <w:rPr>
          <w:szCs w:val="24"/>
        </w:rPr>
      </w:pPr>
      <w:r>
        <w:rPr>
          <w:szCs w:val="24"/>
        </w:rPr>
        <w:t>H</w:t>
      </w:r>
      <w:r w:rsidR="00945D73">
        <w:rPr>
          <w:szCs w:val="24"/>
        </w:rPr>
        <w:t xml:space="preserve">ome: </w:t>
      </w:r>
      <w:r w:rsidR="00FF4EF5">
        <w:rPr>
          <w:szCs w:val="24"/>
        </w:rPr>
        <w:t>Gerald Clemmons</w:t>
      </w:r>
      <w:r w:rsidR="006E6B3D">
        <w:rPr>
          <w:szCs w:val="24"/>
        </w:rPr>
        <w:t xml:space="preserve">, </w:t>
      </w:r>
      <w:r w:rsidR="00DC0CC2">
        <w:rPr>
          <w:szCs w:val="24"/>
        </w:rPr>
        <w:t xml:space="preserve">Jim Clemmons, </w:t>
      </w:r>
      <w:r w:rsidR="00F77D4F">
        <w:rPr>
          <w:szCs w:val="24"/>
        </w:rPr>
        <w:t xml:space="preserve">Jennifer </w:t>
      </w:r>
      <w:r w:rsidR="00401CD9">
        <w:rPr>
          <w:szCs w:val="24"/>
        </w:rPr>
        <w:t xml:space="preserve">&amp; Freddie </w:t>
      </w:r>
    </w:p>
    <w:p w14:paraId="5BC5972E" w14:textId="357352C3" w:rsidR="00994023"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027247">
        <w:rPr>
          <w:szCs w:val="24"/>
        </w:rPr>
        <w:t xml:space="preserve">, </w:t>
      </w:r>
      <w:r w:rsidR="0056472C">
        <w:rPr>
          <w:szCs w:val="24"/>
        </w:rPr>
        <w:t>C</w:t>
      </w:r>
      <w:r w:rsidR="00027247">
        <w:rPr>
          <w:szCs w:val="24"/>
        </w:rPr>
        <w:t>hristine Holden</w:t>
      </w:r>
    </w:p>
    <w:p w14:paraId="340300EB" w14:textId="77777777" w:rsidR="005229FC" w:rsidRDefault="005229FC" w:rsidP="00401CD9">
      <w:pPr>
        <w:spacing w:after="0"/>
        <w:rPr>
          <w:szCs w:val="24"/>
        </w:rPr>
      </w:pPr>
    </w:p>
    <w:p w14:paraId="60A0F1C0" w14:textId="2E44C1C1" w:rsidR="005229FC" w:rsidRDefault="005229FC" w:rsidP="00401CD9">
      <w:pPr>
        <w:spacing w:after="0"/>
        <w:rPr>
          <w:szCs w:val="24"/>
        </w:rPr>
      </w:pPr>
      <w:r>
        <w:rPr>
          <w:szCs w:val="24"/>
        </w:rPr>
        <w:t>Our sympathy is extended to Bobbie Willard on the passing</w:t>
      </w:r>
    </w:p>
    <w:p w14:paraId="3FF82021" w14:textId="152FC9C1" w:rsidR="005229FC" w:rsidRDefault="005229FC" w:rsidP="00401CD9">
      <w:pPr>
        <w:spacing w:after="0"/>
        <w:rPr>
          <w:szCs w:val="24"/>
        </w:rPr>
      </w:pPr>
      <w:r>
        <w:rPr>
          <w:szCs w:val="24"/>
        </w:rPr>
        <w:t>of her sister, Shelby. Services were held on Wednesday.</w:t>
      </w:r>
    </w:p>
    <w:p w14:paraId="04DAED25" w14:textId="77777777" w:rsidR="00A21D65" w:rsidRDefault="00A21D65"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2113C5DC" w:rsidR="00EB13DE" w:rsidRDefault="00913F8F" w:rsidP="00EB13DE">
      <w:pPr>
        <w:spacing w:after="0"/>
      </w:pPr>
      <w:r>
        <w:t xml:space="preserve">Vicki </w:t>
      </w:r>
      <w:r w:rsidR="00EB13DE" w:rsidRPr="00D42B5F">
        <w:t>Wrigh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our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7FB2995E" w14:textId="77777777" w:rsidR="00F63FFA" w:rsidRDefault="007959AC" w:rsidP="00601BB4">
      <w:pPr>
        <w:spacing w:after="0"/>
      </w:pPr>
      <w:r>
        <w:t>Lesson #</w:t>
      </w:r>
      <w:r w:rsidR="00F63FFA">
        <w:t>17, The Prayer of Jesus for His Disciples,</w:t>
      </w:r>
      <w:r w:rsidR="00B958BB">
        <w:t xml:space="preserve"> </w:t>
      </w:r>
      <w:r w:rsidR="00535AD1">
        <w:t xml:space="preserve">for the </w:t>
      </w:r>
    </w:p>
    <w:p w14:paraId="06CD2559" w14:textId="0E823B84" w:rsidR="00765A11" w:rsidRPr="005E40C8" w:rsidRDefault="00535AD1" w:rsidP="00601BB4">
      <w:pPr>
        <w:spacing w:after="0"/>
      </w:pPr>
      <w:r>
        <w:t>Auditorium</w:t>
      </w:r>
      <w:r w:rsidR="008127FB">
        <w:t xml:space="preserve"> </w:t>
      </w:r>
      <w:r>
        <w:t xml:space="preserve">Class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51ACDF4C" w14:textId="1553028A" w:rsidR="00F4004A" w:rsidRDefault="00F4004A" w:rsidP="00C75CD8">
      <w:pPr>
        <w:spacing w:after="0"/>
        <w:rPr>
          <w:szCs w:val="24"/>
        </w:rPr>
      </w:pPr>
    </w:p>
    <w:p w14:paraId="1CB61E02" w14:textId="12704045" w:rsidR="00B3147A" w:rsidRDefault="00E712DC" w:rsidP="005F53CE">
      <w:pPr>
        <w:spacing w:after="0"/>
        <w:rPr>
          <w:szCs w:val="24"/>
        </w:rPr>
      </w:pPr>
      <w:r>
        <w:rPr>
          <w:szCs w:val="24"/>
        </w:rPr>
        <w:t>There will be a Baby Shower for Laura Poss</w:t>
      </w:r>
      <w:r w:rsidR="00B8384C">
        <w:rPr>
          <w:szCs w:val="24"/>
        </w:rPr>
        <w:t xml:space="preserve">, Sunday, </w:t>
      </w:r>
    </w:p>
    <w:p w14:paraId="7758C86C" w14:textId="7215988D" w:rsidR="00B8384C" w:rsidRDefault="00B8384C" w:rsidP="005F53CE">
      <w:pPr>
        <w:spacing w:after="0"/>
        <w:rPr>
          <w:szCs w:val="24"/>
        </w:rPr>
      </w:pPr>
      <w:r>
        <w:rPr>
          <w:szCs w:val="24"/>
        </w:rPr>
        <w:t>January 11, from 1-2:30, in the Fellowship Building.</w:t>
      </w:r>
    </w:p>
    <w:p w14:paraId="1AE16041" w14:textId="30D4B861" w:rsidR="00B8384C" w:rsidRDefault="00B8384C" w:rsidP="005F53CE">
      <w:pPr>
        <w:spacing w:after="0"/>
        <w:rPr>
          <w:szCs w:val="24"/>
        </w:rPr>
      </w:pPr>
      <w:r>
        <w:rPr>
          <w:szCs w:val="24"/>
        </w:rPr>
        <w:t>Selections are at Target and Amazon. She and Kyle are</w:t>
      </w:r>
    </w:p>
    <w:p w14:paraId="2EA64ADB" w14:textId="1E0D8632" w:rsidR="00E71CAA" w:rsidRDefault="00B8384C" w:rsidP="00E71CAA">
      <w:pPr>
        <w:spacing w:after="0"/>
        <w:rPr>
          <w:szCs w:val="24"/>
        </w:rPr>
      </w:pPr>
      <w:r>
        <w:rPr>
          <w:szCs w:val="24"/>
        </w:rPr>
        <w:t>expecting a b</w:t>
      </w:r>
      <w:r w:rsidR="00A8340A">
        <w:rPr>
          <w:szCs w:val="24"/>
        </w:rPr>
        <w:t>oy.</w:t>
      </w:r>
    </w:p>
    <w:p w14:paraId="010DD414" w14:textId="77777777" w:rsidR="00A8340A" w:rsidRDefault="00A8340A" w:rsidP="00E71CAA">
      <w:pPr>
        <w:spacing w:after="0"/>
        <w:rPr>
          <w:szCs w:val="24"/>
        </w:rPr>
      </w:pPr>
    </w:p>
    <w:p w14:paraId="7AFB996F" w14:textId="04CE13C9" w:rsidR="00A8340A" w:rsidRDefault="00A8340A" w:rsidP="00E71CAA">
      <w:pPr>
        <w:spacing w:after="0"/>
        <w:rPr>
          <w:szCs w:val="24"/>
        </w:rPr>
      </w:pPr>
      <w:r>
        <w:rPr>
          <w:szCs w:val="24"/>
        </w:rPr>
        <w:t>The Monthly Singing at LCNH will be this Thursday night,</w:t>
      </w:r>
    </w:p>
    <w:p w14:paraId="6B12D5CA" w14:textId="6F76E55B" w:rsidR="00A8340A" w:rsidRDefault="00A8340A" w:rsidP="00E71CAA">
      <w:pPr>
        <w:spacing w:after="0"/>
        <w:rPr>
          <w:szCs w:val="24"/>
        </w:rPr>
      </w:pPr>
      <w:r>
        <w:rPr>
          <w:szCs w:val="24"/>
        </w:rPr>
        <w:t>Jan. 8</w:t>
      </w:r>
      <w:r w:rsidRPr="00A8340A">
        <w:rPr>
          <w:szCs w:val="24"/>
          <w:vertAlign w:val="superscript"/>
        </w:rPr>
        <w:t>th</w:t>
      </w:r>
      <w:r>
        <w:rPr>
          <w:szCs w:val="24"/>
        </w:rPr>
        <w:t xml:space="preserve">, beginning at </w:t>
      </w:r>
      <w:r w:rsidR="001178F5">
        <w:rPr>
          <w:szCs w:val="24"/>
        </w:rPr>
        <w:t>6:30.</w:t>
      </w:r>
    </w:p>
    <w:p w14:paraId="0D2A6E0F" w14:textId="77777777" w:rsidR="001178F5" w:rsidRDefault="001178F5" w:rsidP="00E71CAA">
      <w:pPr>
        <w:spacing w:after="0"/>
        <w:rPr>
          <w:szCs w:val="24"/>
        </w:rPr>
      </w:pPr>
    </w:p>
    <w:p w14:paraId="61C04CE6" w14:textId="77777777" w:rsidR="001178F5" w:rsidRDefault="001178F5" w:rsidP="00E71CAA">
      <w:pPr>
        <w:spacing w:after="0"/>
        <w:rPr>
          <w:szCs w:val="24"/>
        </w:rPr>
      </w:pPr>
    </w:p>
    <w:p w14:paraId="709D4881" w14:textId="77777777" w:rsidR="001178F5" w:rsidRDefault="001178F5" w:rsidP="00E71CAA">
      <w:pPr>
        <w:spacing w:after="0"/>
        <w:rPr>
          <w:szCs w:val="24"/>
        </w:rPr>
      </w:pPr>
    </w:p>
    <w:p w14:paraId="00771084" w14:textId="77777777" w:rsidR="001178F5" w:rsidRDefault="001178F5" w:rsidP="00E71CAA">
      <w:pPr>
        <w:spacing w:after="0"/>
        <w:rPr>
          <w:szCs w:val="24"/>
        </w:rPr>
      </w:pPr>
    </w:p>
    <w:p w14:paraId="7B8337A0" w14:textId="77777777" w:rsidR="001178F5" w:rsidRDefault="001178F5" w:rsidP="00E71CAA">
      <w:pPr>
        <w:spacing w:after="0"/>
        <w:rPr>
          <w:szCs w:val="24"/>
        </w:rPr>
      </w:pPr>
    </w:p>
    <w:p w14:paraId="53F28F8B" w14:textId="77777777" w:rsidR="001178F5" w:rsidRDefault="001178F5" w:rsidP="00E71CAA">
      <w:pPr>
        <w:spacing w:after="0"/>
        <w:rPr>
          <w:szCs w:val="24"/>
        </w:rPr>
      </w:pPr>
    </w:p>
    <w:p w14:paraId="240133FC" w14:textId="77777777" w:rsidR="001178F5" w:rsidRDefault="001178F5" w:rsidP="00E71CAA">
      <w:pPr>
        <w:spacing w:after="0"/>
        <w:rPr>
          <w:szCs w:val="24"/>
        </w:rPr>
      </w:pPr>
    </w:p>
    <w:p w14:paraId="32B58F09" w14:textId="77777777" w:rsidR="001178F5" w:rsidRDefault="001178F5" w:rsidP="00E71CAA">
      <w:pPr>
        <w:spacing w:after="0"/>
        <w:rPr>
          <w:szCs w:val="24"/>
        </w:rPr>
      </w:pPr>
    </w:p>
    <w:p w14:paraId="17814B1F" w14:textId="77777777" w:rsidR="001178F5" w:rsidRDefault="001178F5" w:rsidP="00E71CAA">
      <w:pPr>
        <w:spacing w:after="0"/>
        <w:rPr>
          <w:szCs w:val="24"/>
        </w:rPr>
      </w:pPr>
    </w:p>
    <w:p w14:paraId="63BEE46E" w14:textId="77777777" w:rsidR="001178F5" w:rsidRDefault="001178F5" w:rsidP="00E71CAA">
      <w:pPr>
        <w:spacing w:after="0"/>
        <w:rPr>
          <w:szCs w:val="24"/>
        </w:rPr>
      </w:pPr>
    </w:p>
    <w:p w14:paraId="2E5B0478" w14:textId="77777777" w:rsidR="001178F5" w:rsidRDefault="001178F5" w:rsidP="00E71CAA">
      <w:pPr>
        <w:spacing w:after="0"/>
        <w:rPr>
          <w:szCs w:val="24"/>
        </w:rPr>
      </w:pPr>
    </w:p>
    <w:p w14:paraId="19B29785" w14:textId="77777777" w:rsidR="001178F5" w:rsidRDefault="001178F5" w:rsidP="00E71CAA">
      <w:pPr>
        <w:spacing w:after="0"/>
        <w:rPr>
          <w:szCs w:val="24"/>
        </w:rPr>
      </w:pPr>
    </w:p>
    <w:p w14:paraId="7F9932A7" w14:textId="77777777" w:rsidR="001178F5" w:rsidRDefault="001178F5" w:rsidP="00E71CAA">
      <w:pPr>
        <w:spacing w:after="0"/>
        <w:rPr>
          <w:szCs w:val="24"/>
        </w:rPr>
      </w:pPr>
    </w:p>
    <w:p w14:paraId="3BFC7978" w14:textId="77777777" w:rsidR="001178F5" w:rsidRDefault="001178F5" w:rsidP="00E71CAA">
      <w:pPr>
        <w:spacing w:after="0"/>
        <w:rPr>
          <w:szCs w:val="24"/>
        </w:rPr>
      </w:pPr>
    </w:p>
    <w:p w14:paraId="5008A447" w14:textId="77777777" w:rsidR="001178F5" w:rsidRDefault="001178F5" w:rsidP="00E71CAA">
      <w:pPr>
        <w:spacing w:after="0"/>
        <w:rPr>
          <w:szCs w:val="24"/>
        </w:rPr>
      </w:pPr>
    </w:p>
    <w:p w14:paraId="492E0495" w14:textId="63A2B421" w:rsidR="0069602F" w:rsidRDefault="00380EB2" w:rsidP="00380EB2">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AN ACTIVE CHRISTIAN REMAINS A CHRISTIAN</w:t>
      </w:r>
    </w:p>
    <w:p w14:paraId="064BE1B9" w14:textId="77777777" w:rsidR="00D927E3" w:rsidRPr="0069602F" w:rsidRDefault="00D927E3" w:rsidP="00380EB2">
      <w:pPr>
        <w:spacing w:after="0" w:line="336" w:lineRule="atLeast"/>
        <w:jc w:val="center"/>
        <w:textAlignment w:val="baseline"/>
        <w:outlineLvl w:val="0"/>
        <w:rPr>
          <w:rFonts w:eastAsia="Times New Roman" w:cs="Times New Roman"/>
          <w:bCs/>
          <w:kern w:val="36"/>
          <w:sz w:val="40"/>
          <w:szCs w:val="40"/>
        </w:rPr>
      </w:pPr>
    </w:p>
    <w:p w14:paraId="2833BE23" w14:textId="672F6B0B" w:rsidR="0069602F" w:rsidRPr="0069602F" w:rsidRDefault="0069602F" w:rsidP="00F90775">
      <w:pPr>
        <w:spacing w:after="0" w:line="240" w:lineRule="auto"/>
        <w:textAlignment w:val="baseline"/>
        <w:rPr>
          <w:rFonts w:eastAsia="Times New Roman" w:cs="Times New Roman"/>
          <w:bCs/>
          <w:sz w:val="28"/>
          <w:szCs w:val="28"/>
        </w:rPr>
      </w:pPr>
      <w:r w:rsidRPr="0069602F">
        <w:rPr>
          <w:rFonts w:eastAsia="Times New Roman" w:cs="Times New Roman"/>
          <w:bCs/>
          <w:sz w:val="28"/>
          <w:szCs w:val="28"/>
        </w:rPr>
        <w:t xml:space="preserve">In the </w:t>
      </w:r>
      <w:r w:rsidR="008D4CA6" w:rsidRPr="0069602F">
        <w:rPr>
          <w:rFonts w:eastAsia="Times New Roman" w:cs="Times New Roman"/>
          <w:bCs/>
          <w:sz w:val="28"/>
          <w:szCs w:val="28"/>
        </w:rPr>
        <w:t>Middle Ages</w:t>
      </w:r>
      <w:r w:rsidRPr="0069602F">
        <w:rPr>
          <w:rFonts w:eastAsia="Times New Roman" w:cs="Times New Roman"/>
          <w:bCs/>
          <w:sz w:val="28"/>
          <w:szCs w:val="28"/>
        </w:rPr>
        <w:t>, the joust became a very popular event. It was a battle between warriors of the noble class showing off their skills to win prizes. It was very dangerous and violent.</w:t>
      </w:r>
    </w:p>
    <w:p w14:paraId="641211E4" w14:textId="77777777" w:rsidR="0069602F" w:rsidRDefault="0069602F" w:rsidP="00F90775">
      <w:pPr>
        <w:spacing w:after="0" w:line="240" w:lineRule="auto"/>
        <w:textAlignment w:val="baseline"/>
        <w:rPr>
          <w:rFonts w:eastAsia="Times New Roman" w:cs="Times New Roman"/>
          <w:bCs/>
          <w:sz w:val="28"/>
          <w:szCs w:val="28"/>
        </w:rPr>
      </w:pPr>
      <w:r w:rsidRPr="0069602F">
        <w:rPr>
          <w:rFonts w:eastAsia="Times New Roman" w:cs="Times New Roman"/>
          <w:bCs/>
          <w:sz w:val="28"/>
          <w:szCs w:val="28"/>
        </w:rPr>
        <w:t>The event mainly served as entertainment for the people, but there were a couple secondary benefits. It kept the skills of these professional soldiers sharp, and it served as an outlet for their aggression. Knights were raised for the purpose of battle. They went through years of rigorous training from a young age so that they could effectively fight wars. If that kind of skill isn’t put into practice, there is a high chance they might lose it or find themselves getting into trouble.</w:t>
      </w:r>
    </w:p>
    <w:p w14:paraId="4D7DDC88" w14:textId="77777777" w:rsidR="00D927E3" w:rsidRPr="0069602F" w:rsidRDefault="00D927E3" w:rsidP="00F90775">
      <w:pPr>
        <w:spacing w:after="0" w:line="240" w:lineRule="auto"/>
        <w:textAlignment w:val="baseline"/>
        <w:rPr>
          <w:rFonts w:eastAsia="Times New Roman" w:cs="Times New Roman"/>
          <w:bCs/>
          <w:sz w:val="28"/>
          <w:szCs w:val="28"/>
        </w:rPr>
      </w:pPr>
    </w:p>
    <w:p w14:paraId="2445351E" w14:textId="77777777" w:rsidR="0069602F" w:rsidRDefault="0069602F" w:rsidP="00F90775">
      <w:pPr>
        <w:spacing w:after="0" w:line="240" w:lineRule="auto"/>
        <w:textAlignment w:val="baseline"/>
        <w:rPr>
          <w:rFonts w:eastAsia="Times New Roman" w:cs="Times New Roman"/>
          <w:bCs/>
          <w:sz w:val="28"/>
          <w:szCs w:val="28"/>
        </w:rPr>
      </w:pPr>
      <w:r w:rsidRPr="0069602F">
        <w:rPr>
          <w:rFonts w:eastAsia="Times New Roman" w:cs="Times New Roman"/>
          <w:bCs/>
          <w:sz w:val="28"/>
          <w:szCs w:val="28"/>
        </w:rPr>
        <w:t xml:space="preserve">Something very similar can happen when a Christian doesn’t actively practice their faith. Christians have been created for a very important purpose: to spread the gospel of Jesus Christ </w:t>
      </w:r>
      <w:r w:rsidRPr="0069602F">
        <w:rPr>
          <w:rFonts w:eastAsia="Times New Roman" w:cs="Times New Roman"/>
          <w:bCs/>
          <w:i/>
          <w:iCs/>
          <w:sz w:val="28"/>
          <w:szCs w:val="28"/>
        </w:rPr>
        <w:t>(</w:t>
      </w:r>
      <w:hyperlink r:id="rId8" w:tgtFrame="_blank" w:history="1">
        <w:r w:rsidRPr="0069602F">
          <w:rPr>
            <w:rFonts w:eastAsia="Times New Roman" w:cs="Times New Roman"/>
            <w:bCs/>
            <w:i/>
            <w:iCs/>
            <w:sz w:val="28"/>
            <w:szCs w:val="28"/>
          </w:rPr>
          <w:t>Matt. 28:18-20</w:t>
        </w:r>
      </w:hyperlink>
      <w:r w:rsidRPr="0069602F">
        <w:rPr>
          <w:rFonts w:eastAsia="Times New Roman" w:cs="Times New Roman"/>
          <w:bCs/>
          <w:i/>
          <w:iCs/>
          <w:sz w:val="28"/>
          <w:szCs w:val="28"/>
        </w:rPr>
        <w:t>).</w:t>
      </w:r>
      <w:r w:rsidRPr="0069602F">
        <w:rPr>
          <w:rFonts w:eastAsia="Times New Roman" w:cs="Times New Roman"/>
          <w:bCs/>
          <w:sz w:val="28"/>
          <w:szCs w:val="28"/>
        </w:rPr>
        <w:t xml:space="preserve"> The New Testament tells us that we are to be soldiers for Christ in this effort </w:t>
      </w:r>
      <w:r w:rsidRPr="0069602F">
        <w:rPr>
          <w:rFonts w:eastAsia="Times New Roman" w:cs="Times New Roman"/>
          <w:bCs/>
          <w:i/>
          <w:iCs/>
          <w:sz w:val="28"/>
          <w:szCs w:val="28"/>
        </w:rPr>
        <w:t>(</w:t>
      </w:r>
      <w:hyperlink r:id="rId9" w:tgtFrame="_blank" w:history="1">
        <w:r w:rsidRPr="0069602F">
          <w:rPr>
            <w:rFonts w:eastAsia="Times New Roman" w:cs="Times New Roman"/>
            <w:bCs/>
            <w:i/>
            <w:iCs/>
            <w:sz w:val="28"/>
            <w:szCs w:val="28"/>
          </w:rPr>
          <w:t>1 Tim. 1:18</w:t>
        </w:r>
      </w:hyperlink>
      <w:r w:rsidRPr="0069602F">
        <w:rPr>
          <w:rFonts w:eastAsia="Times New Roman" w:cs="Times New Roman"/>
          <w:bCs/>
          <w:i/>
          <w:iCs/>
          <w:sz w:val="28"/>
          <w:szCs w:val="28"/>
        </w:rPr>
        <w:t>; </w:t>
      </w:r>
      <w:hyperlink r:id="rId10" w:tgtFrame="_blank" w:history="1">
        <w:r w:rsidRPr="0069602F">
          <w:rPr>
            <w:rFonts w:eastAsia="Times New Roman" w:cs="Times New Roman"/>
            <w:bCs/>
            <w:i/>
            <w:iCs/>
            <w:sz w:val="28"/>
            <w:szCs w:val="28"/>
          </w:rPr>
          <w:t>2 Tim. 2:3</w:t>
        </w:r>
      </w:hyperlink>
      <w:r w:rsidRPr="0069602F">
        <w:rPr>
          <w:rFonts w:eastAsia="Times New Roman" w:cs="Times New Roman"/>
          <w:bCs/>
          <w:i/>
          <w:iCs/>
          <w:sz w:val="28"/>
          <w:szCs w:val="28"/>
        </w:rPr>
        <w:t>).</w:t>
      </w:r>
      <w:r w:rsidRPr="0069602F">
        <w:rPr>
          <w:rFonts w:eastAsia="Times New Roman" w:cs="Times New Roman"/>
          <w:bCs/>
          <w:sz w:val="28"/>
          <w:szCs w:val="28"/>
        </w:rPr>
        <w:t xml:space="preserve"> We have been issued weapons to fight this battle </w:t>
      </w:r>
      <w:r w:rsidRPr="0069602F">
        <w:rPr>
          <w:rFonts w:eastAsia="Times New Roman" w:cs="Times New Roman"/>
          <w:bCs/>
          <w:i/>
          <w:iCs/>
          <w:sz w:val="28"/>
          <w:szCs w:val="28"/>
        </w:rPr>
        <w:t>(</w:t>
      </w:r>
      <w:hyperlink r:id="rId11" w:tgtFrame="_blank" w:history="1">
        <w:r w:rsidRPr="0069602F">
          <w:rPr>
            <w:rFonts w:eastAsia="Times New Roman" w:cs="Times New Roman"/>
            <w:bCs/>
            <w:i/>
            <w:iCs/>
            <w:sz w:val="28"/>
            <w:szCs w:val="28"/>
          </w:rPr>
          <w:t>2 Cor. 10:4-6</w:t>
        </w:r>
      </w:hyperlink>
      <w:r w:rsidRPr="0069602F">
        <w:rPr>
          <w:rFonts w:eastAsia="Times New Roman" w:cs="Times New Roman"/>
          <w:bCs/>
          <w:i/>
          <w:iCs/>
          <w:sz w:val="28"/>
          <w:szCs w:val="28"/>
        </w:rPr>
        <w:t>; </w:t>
      </w:r>
      <w:hyperlink r:id="rId12" w:tgtFrame="_blank" w:history="1">
        <w:r w:rsidRPr="0069602F">
          <w:rPr>
            <w:rFonts w:eastAsia="Times New Roman" w:cs="Times New Roman"/>
            <w:bCs/>
            <w:i/>
            <w:iCs/>
            <w:sz w:val="28"/>
            <w:szCs w:val="28"/>
          </w:rPr>
          <w:t>Eph. 6:17</w:t>
        </w:r>
      </w:hyperlink>
      <w:r w:rsidRPr="0069602F">
        <w:rPr>
          <w:rFonts w:eastAsia="Times New Roman" w:cs="Times New Roman"/>
          <w:bCs/>
          <w:i/>
          <w:iCs/>
          <w:sz w:val="28"/>
          <w:szCs w:val="28"/>
        </w:rPr>
        <w:t>)</w:t>
      </w:r>
      <w:r w:rsidRPr="0069602F">
        <w:rPr>
          <w:rFonts w:eastAsia="Times New Roman" w:cs="Times New Roman"/>
          <w:bCs/>
          <w:sz w:val="28"/>
          <w:szCs w:val="28"/>
        </w:rPr>
        <w:t xml:space="preserve">, we have been fitted with armor to protect us </w:t>
      </w:r>
      <w:r w:rsidRPr="0069602F">
        <w:rPr>
          <w:rFonts w:eastAsia="Times New Roman" w:cs="Times New Roman"/>
          <w:bCs/>
          <w:i/>
          <w:iCs/>
          <w:sz w:val="28"/>
          <w:szCs w:val="28"/>
        </w:rPr>
        <w:t>(</w:t>
      </w:r>
      <w:hyperlink r:id="rId13" w:tgtFrame="_blank" w:history="1">
        <w:r w:rsidRPr="0069602F">
          <w:rPr>
            <w:rFonts w:eastAsia="Times New Roman" w:cs="Times New Roman"/>
            <w:bCs/>
            <w:i/>
            <w:iCs/>
            <w:sz w:val="28"/>
            <w:szCs w:val="28"/>
          </w:rPr>
          <w:t>Eph. 6:11-18</w:t>
        </w:r>
      </w:hyperlink>
      <w:r w:rsidRPr="0069602F">
        <w:rPr>
          <w:rFonts w:eastAsia="Times New Roman" w:cs="Times New Roman"/>
          <w:bCs/>
          <w:i/>
          <w:iCs/>
          <w:sz w:val="28"/>
          <w:szCs w:val="28"/>
        </w:rPr>
        <w:t>),</w:t>
      </w:r>
      <w:r w:rsidRPr="0069602F">
        <w:rPr>
          <w:rFonts w:eastAsia="Times New Roman" w:cs="Times New Roman"/>
          <w:bCs/>
          <w:sz w:val="28"/>
          <w:szCs w:val="28"/>
        </w:rPr>
        <w:t xml:space="preserve"> and we have been taught how to use them </w:t>
      </w:r>
      <w:r w:rsidRPr="0069602F">
        <w:rPr>
          <w:rFonts w:eastAsia="Times New Roman" w:cs="Times New Roman"/>
          <w:bCs/>
          <w:i/>
          <w:iCs/>
          <w:sz w:val="28"/>
          <w:szCs w:val="28"/>
        </w:rPr>
        <w:t>(</w:t>
      </w:r>
      <w:hyperlink r:id="rId14" w:tgtFrame="_blank" w:history="1">
        <w:r w:rsidRPr="0069602F">
          <w:rPr>
            <w:rFonts w:eastAsia="Times New Roman" w:cs="Times New Roman"/>
            <w:bCs/>
            <w:i/>
            <w:iCs/>
            <w:sz w:val="28"/>
            <w:szCs w:val="28"/>
          </w:rPr>
          <w:t>2 Tim. 1:13</w:t>
        </w:r>
      </w:hyperlink>
      <w:r w:rsidRPr="0069602F">
        <w:rPr>
          <w:rFonts w:eastAsia="Times New Roman" w:cs="Times New Roman"/>
          <w:bCs/>
          <w:i/>
          <w:iCs/>
          <w:sz w:val="28"/>
          <w:szCs w:val="28"/>
        </w:rPr>
        <w:t>; </w:t>
      </w:r>
      <w:hyperlink r:id="rId15" w:tgtFrame="_blank" w:history="1">
        <w:r w:rsidRPr="0069602F">
          <w:rPr>
            <w:rFonts w:eastAsia="Times New Roman" w:cs="Times New Roman"/>
            <w:bCs/>
            <w:i/>
            <w:iCs/>
            <w:sz w:val="28"/>
            <w:szCs w:val="28"/>
          </w:rPr>
          <w:t>3:16-17</w:t>
        </w:r>
      </w:hyperlink>
      <w:r w:rsidRPr="0069602F">
        <w:rPr>
          <w:rFonts w:eastAsia="Times New Roman" w:cs="Times New Roman"/>
          <w:bCs/>
          <w:i/>
          <w:iCs/>
          <w:sz w:val="28"/>
          <w:szCs w:val="28"/>
        </w:rPr>
        <w:t>).</w:t>
      </w:r>
      <w:r w:rsidRPr="0069602F">
        <w:rPr>
          <w:rFonts w:eastAsia="Times New Roman" w:cs="Times New Roman"/>
          <w:bCs/>
          <w:sz w:val="28"/>
          <w:szCs w:val="28"/>
        </w:rPr>
        <w:t xml:space="preserve"> If we do not put these into practice, we will lose them, and we will probably find ourselves getting into trouble.</w:t>
      </w:r>
    </w:p>
    <w:p w14:paraId="4D4500C1" w14:textId="77777777" w:rsidR="00D927E3" w:rsidRPr="0069602F" w:rsidRDefault="00D927E3" w:rsidP="00F90775">
      <w:pPr>
        <w:spacing w:after="0" w:line="240" w:lineRule="auto"/>
        <w:textAlignment w:val="baseline"/>
        <w:rPr>
          <w:rFonts w:eastAsia="Times New Roman" w:cs="Times New Roman"/>
          <w:bCs/>
          <w:sz w:val="28"/>
          <w:szCs w:val="28"/>
        </w:rPr>
      </w:pPr>
    </w:p>
    <w:p w14:paraId="0E1378D9" w14:textId="77777777" w:rsidR="0069602F" w:rsidRDefault="0069602F" w:rsidP="00F90775">
      <w:pPr>
        <w:spacing w:after="0" w:line="240" w:lineRule="auto"/>
        <w:textAlignment w:val="baseline"/>
        <w:rPr>
          <w:rFonts w:eastAsia="Times New Roman" w:cs="Times New Roman"/>
          <w:bCs/>
          <w:sz w:val="28"/>
          <w:szCs w:val="28"/>
        </w:rPr>
      </w:pPr>
      <w:r w:rsidRPr="0069602F">
        <w:rPr>
          <w:rFonts w:eastAsia="Times New Roman" w:cs="Times New Roman"/>
          <w:bCs/>
          <w:sz w:val="28"/>
          <w:szCs w:val="28"/>
        </w:rPr>
        <w:t>It is hard for a lazy Christian to remain a Christian. A soldier of Christ requires training. </w:t>
      </w:r>
      <w:hyperlink r:id="rId16" w:tgtFrame="_blank" w:history="1">
        <w:r w:rsidRPr="0069602F">
          <w:rPr>
            <w:rFonts w:eastAsia="Times New Roman" w:cs="Times New Roman"/>
            <w:bCs/>
            <w:i/>
            <w:iCs/>
            <w:sz w:val="28"/>
            <w:szCs w:val="28"/>
          </w:rPr>
          <w:t>2 Timothy 2:15</w:t>
        </w:r>
      </w:hyperlink>
      <w:r w:rsidRPr="0069602F">
        <w:rPr>
          <w:rFonts w:eastAsia="Times New Roman" w:cs="Times New Roman"/>
          <w:bCs/>
          <w:sz w:val="28"/>
          <w:szCs w:val="28"/>
        </w:rPr>
        <w:t xml:space="preserve"> tells us, </w:t>
      </w:r>
      <w:r w:rsidRPr="0069602F">
        <w:rPr>
          <w:rFonts w:eastAsia="Times New Roman" w:cs="Times New Roman"/>
          <w:bCs/>
          <w:i/>
          <w:iCs/>
          <w:sz w:val="28"/>
          <w:szCs w:val="28"/>
        </w:rPr>
        <w:t>“Be diligent to present yourself approved to God, a worker who does not need to be ashamed, rightly dividing the word of truth.”</w:t>
      </w:r>
      <w:r w:rsidRPr="0069602F">
        <w:rPr>
          <w:rFonts w:eastAsia="Times New Roman" w:cs="Times New Roman"/>
          <w:bCs/>
          <w:sz w:val="28"/>
          <w:szCs w:val="28"/>
        </w:rPr>
        <w:t xml:space="preserve"> If we are lazy in our studies, we will grow weak in the knowledge of the Bible.</w:t>
      </w:r>
    </w:p>
    <w:p w14:paraId="4AD41BC6" w14:textId="77777777" w:rsidR="00D927E3" w:rsidRPr="0069602F" w:rsidRDefault="00D927E3" w:rsidP="00F90775">
      <w:pPr>
        <w:spacing w:after="0" w:line="240" w:lineRule="auto"/>
        <w:textAlignment w:val="baseline"/>
        <w:rPr>
          <w:rFonts w:eastAsia="Times New Roman" w:cs="Times New Roman"/>
          <w:bCs/>
          <w:sz w:val="28"/>
          <w:szCs w:val="28"/>
        </w:rPr>
      </w:pPr>
    </w:p>
    <w:p w14:paraId="1C0FD21C" w14:textId="77777777" w:rsidR="0069602F" w:rsidRDefault="0069602F" w:rsidP="00F90775">
      <w:pPr>
        <w:spacing w:after="0" w:line="240" w:lineRule="auto"/>
        <w:textAlignment w:val="baseline"/>
        <w:rPr>
          <w:rFonts w:eastAsia="Times New Roman" w:cs="Times New Roman"/>
          <w:bCs/>
          <w:sz w:val="28"/>
          <w:szCs w:val="28"/>
        </w:rPr>
      </w:pPr>
      <w:r w:rsidRPr="0069602F">
        <w:rPr>
          <w:rFonts w:eastAsia="Times New Roman" w:cs="Times New Roman"/>
          <w:bCs/>
          <w:sz w:val="28"/>
          <w:szCs w:val="28"/>
        </w:rPr>
        <w:t>A soldier of Christ also requires missions. The gospel message was the primary drive for Paul and the early church. Paul said in </w:t>
      </w:r>
      <w:hyperlink r:id="rId17" w:tgtFrame="_blank" w:history="1">
        <w:r w:rsidRPr="0069602F">
          <w:rPr>
            <w:rFonts w:eastAsia="Times New Roman" w:cs="Times New Roman"/>
            <w:bCs/>
            <w:i/>
            <w:iCs/>
            <w:sz w:val="28"/>
            <w:szCs w:val="28"/>
          </w:rPr>
          <w:t>Acts 20:24</w:t>
        </w:r>
      </w:hyperlink>
      <w:r w:rsidRPr="0069602F">
        <w:rPr>
          <w:rFonts w:eastAsia="Times New Roman" w:cs="Times New Roman"/>
          <w:bCs/>
          <w:i/>
          <w:iCs/>
          <w:sz w:val="28"/>
          <w:szCs w:val="28"/>
        </w:rPr>
        <w:t xml:space="preserve">, “But none of these things move me; nor do I count my life dear to myself, so that I may finish my race with joy, and the ministry which I received from the Lord Jesus, to testify to the gospel of the grace of God.” </w:t>
      </w:r>
      <w:r w:rsidRPr="0069602F">
        <w:rPr>
          <w:rFonts w:eastAsia="Times New Roman" w:cs="Times New Roman"/>
          <w:bCs/>
          <w:sz w:val="28"/>
          <w:szCs w:val="28"/>
        </w:rPr>
        <w:t>If we are lazy in sharing the gospel, we will lose our purpose.</w:t>
      </w:r>
    </w:p>
    <w:p w14:paraId="4956BE45" w14:textId="77777777" w:rsidR="00D927E3" w:rsidRPr="0069602F" w:rsidRDefault="00D927E3" w:rsidP="00F90775">
      <w:pPr>
        <w:spacing w:after="0" w:line="240" w:lineRule="auto"/>
        <w:textAlignment w:val="baseline"/>
        <w:rPr>
          <w:rFonts w:eastAsia="Times New Roman" w:cs="Times New Roman"/>
          <w:bCs/>
          <w:sz w:val="28"/>
          <w:szCs w:val="28"/>
        </w:rPr>
      </w:pPr>
    </w:p>
    <w:p w14:paraId="25FC3545" w14:textId="77777777" w:rsidR="0069602F" w:rsidRPr="0069602F" w:rsidRDefault="0069602F" w:rsidP="00F90775">
      <w:pPr>
        <w:spacing w:after="0" w:line="240" w:lineRule="auto"/>
        <w:textAlignment w:val="baseline"/>
        <w:rPr>
          <w:rFonts w:eastAsia="Times New Roman" w:cs="Times New Roman"/>
          <w:bCs/>
          <w:i/>
          <w:iCs/>
          <w:sz w:val="28"/>
          <w:szCs w:val="28"/>
        </w:rPr>
      </w:pPr>
      <w:r w:rsidRPr="0069602F">
        <w:rPr>
          <w:rFonts w:eastAsia="Times New Roman" w:cs="Times New Roman"/>
          <w:bCs/>
          <w:sz w:val="28"/>
          <w:szCs w:val="28"/>
        </w:rPr>
        <w:t>When Christians forget their purpose, it becomes much easier to fall into sin. </w:t>
      </w:r>
      <w:hyperlink r:id="rId18" w:tgtFrame="_blank" w:history="1">
        <w:r w:rsidRPr="0069602F">
          <w:rPr>
            <w:rFonts w:eastAsia="Times New Roman" w:cs="Times New Roman"/>
            <w:bCs/>
            <w:i/>
            <w:iCs/>
            <w:sz w:val="28"/>
            <w:szCs w:val="28"/>
          </w:rPr>
          <w:t>2 Thessalonians 3:11</w:t>
        </w:r>
      </w:hyperlink>
      <w:r w:rsidRPr="0069602F">
        <w:rPr>
          <w:rFonts w:eastAsia="Times New Roman" w:cs="Times New Roman"/>
          <w:bCs/>
          <w:sz w:val="28"/>
          <w:szCs w:val="28"/>
        </w:rPr>
        <w:t xml:space="preserve"> tells us of Christians who stopped working and became disorderly and busybodies. Instead of being occupied with the Lord’s work, they fixated on the affairs of others. What was Paul’s solution? In verse 13, he tells us, </w:t>
      </w:r>
      <w:r w:rsidRPr="0069602F">
        <w:rPr>
          <w:rFonts w:eastAsia="Times New Roman" w:cs="Times New Roman"/>
          <w:bCs/>
          <w:i/>
          <w:iCs/>
          <w:sz w:val="28"/>
          <w:szCs w:val="28"/>
        </w:rPr>
        <w:t>“…do not grow weary in doing good.”</w:t>
      </w:r>
    </w:p>
    <w:p w14:paraId="57945B47" w14:textId="77777777" w:rsidR="0069602F" w:rsidRDefault="0069602F" w:rsidP="00F90775">
      <w:pPr>
        <w:spacing w:after="0" w:line="240" w:lineRule="auto"/>
        <w:textAlignment w:val="baseline"/>
        <w:rPr>
          <w:rFonts w:eastAsia="Times New Roman" w:cs="Times New Roman"/>
          <w:bCs/>
          <w:sz w:val="28"/>
          <w:szCs w:val="28"/>
        </w:rPr>
      </w:pPr>
      <w:r w:rsidRPr="0069602F">
        <w:rPr>
          <w:rFonts w:eastAsia="Times New Roman" w:cs="Times New Roman"/>
          <w:bCs/>
          <w:sz w:val="28"/>
          <w:szCs w:val="28"/>
        </w:rPr>
        <w:t>As soldiers of Jesus Christ, we have the most important purpose in the entire world: to bring souls to Jesus. If we want to remain in Christ, we cannot neglect our purpose.</w:t>
      </w:r>
    </w:p>
    <w:p w14:paraId="44AFF8DE" w14:textId="77777777" w:rsidR="00D927E3" w:rsidRDefault="00D927E3" w:rsidP="00F90775">
      <w:pPr>
        <w:spacing w:after="0" w:line="240" w:lineRule="auto"/>
        <w:textAlignment w:val="baseline"/>
        <w:rPr>
          <w:rFonts w:eastAsia="Times New Roman" w:cs="Times New Roman"/>
          <w:bCs/>
          <w:sz w:val="28"/>
          <w:szCs w:val="28"/>
        </w:rPr>
      </w:pPr>
    </w:p>
    <w:p w14:paraId="33FDA66D" w14:textId="000D1712" w:rsidR="00D927E3" w:rsidRDefault="00D927E3" w:rsidP="00F90775">
      <w:pPr>
        <w:spacing w:after="0" w:line="240" w:lineRule="auto"/>
        <w:textAlignment w:val="baseline"/>
        <w:rPr>
          <w:rFonts w:eastAsia="Times New Roman" w:cs="Times New Roman"/>
          <w:bCs/>
          <w:sz w:val="20"/>
          <w:szCs w:val="20"/>
        </w:rPr>
      </w:pPr>
      <w:r>
        <w:rPr>
          <w:rFonts w:eastAsia="Times New Roman" w:cs="Times New Roman"/>
          <w:bCs/>
          <w:sz w:val="20"/>
          <w:szCs w:val="20"/>
        </w:rPr>
        <w:t>Via: Robert Lupo</w:t>
      </w:r>
    </w:p>
    <w:p w14:paraId="16A6C125" w14:textId="40CC1A59" w:rsidR="00D927E3" w:rsidRDefault="008D4CA6" w:rsidP="00F90775">
      <w:pPr>
        <w:spacing w:after="0" w:line="240" w:lineRule="auto"/>
        <w:textAlignment w:val="baseline"/>
        <w:rPr>
          <w:rFonts w:eastAsia="Times New Roman" w:cs="Times New Roman"/>
          <w:bCs/>
          <w:sz w:val="20"/>
          <w:szCs w:val="20"/>
        </w:rPr>
      </w:pPr>
      <w:r>
        <w:rPr>
          <w:rFonts w:eastAsia="Times New Roman" w:cs="Times New Roman"/>
          <w:bCs/>
          <w:sz w:val="20"/>
          <w:szCs w:val="20"/>
        </w:rPr>
        <w:t>Palm Beach Lakes Church of Christ</w:t>
      </w:r>
    </w:p>
    <w:p w14:paraId="4CA7BDF7" w14:textId="0466FACC" w:rsidR="008D4CA6" w:rsidRPr="0069602F" w:rsidRDefault="008D4CA6" w:rsidP="00F90775">
      <w:pPr>
        <w:spacing w:after="0" w:line="240" w:lineRule="auto"/>
        <w:textAlignment w:val="baseline"/>
        <w:rPr>
          <w:rFonts w:eastAsia="Times New Roman" w:cs="Times New Roman"/>
          <w:bCs/>
          <w:sz w:val="20"/>
          <w:szCs w:val="20"/>
        </w:rPr>
      </w:pPr>
      <w:r>
        <w:rPr>
          <w:rFonts w:eastAsia="Times New Roman" w:cs="Times New Roman"/>
          <w:bCs/>
          <w:sz w:val="20"/>
          <w:szCs w:val="20"/>
        </w:rPr>
        <w:t>Palm Beach Gardens, FL</w:t>
      </w:r>
    </w:p>
    <w:p w14:paraId="77CB8FD1" w14:textId="77777777" w:rsidR="001178F5" w:rsidRPr="00E71CAA" w:rsidRDefault="001178F5" w:rsidP="00E71CAA">
      <w:pPr>
        <w:spacing w:after="0"/>
        <w:rPr>
          <w:szCs w:val="24"/>
        </w:rPr>
      </w:pPr>
    </w:p>
    <w:p w14:paraId="5F6EA384" w14:textId="77777777" w:rsidR="00C43C50" w:rsidRDefault="00C43C50" w:rsidP="005F53CE">
      <w:pPr>
        <w:spacing w:after="0"/>
        <w:rPr>
          <w:szCs w:val="24"/>
        </w:rPr>
      </w:pPr>
    </w:p>
    <w:p w14:paraId="08B04372" w14:textId="77777777" w:rsidR="00C43C50" w:rsidRDefault="00C43C50" w:rsidP="005F53CE">
      <w:pPr>
        <w:spacing w:after="0"/>
        <w:rPr>
          <w:szCs w:val="24"/>
        </w:rPr>
      </w:pPr>
    </w:p>
    <w:p w14:paraId="51DF9BC0" w14:textId="77777777" w:rsidR="00C43C50" w:rsidRDefault="00C43C50" w:rsidP="005F53CE">
      <w:pPr>
        <w:spacing w:after="0"/>
        <w:rPr>
          <w:szCs w:val="24"/>
        </w:rPr>
      </w:pPr>
    </w:p>
    <w:p w14:paraId="2923F0CE" w14:textId="77777777" w:rsidR="00C43C50" w:rsidRDefault="00C43C50" w:rsidP="005F53CE">
      <w:pPr>
        <w:spacing w:after="0"/>
        <w:rPr>
          <w:szCs w:val="24"/>
        </w:rPr>
      </w:pPr>
    </w:p>
    <w:p w14:paraId="5BF6CF92" w14:textId="77777777" w:rsidR="00C43C50" w:rsidRDefault="00C43C50" w:rsidP="005F53CE">
      <w:pPr>
        <w:spacing w:after="0"/>
        <w:rPr>
          <w:szCs w:val="24"/>
        </w:rPr>
      </w:pPr>
    </w:p>
    <w:p w14:paraId="7DEF00C8" w14:textId="77777777" w:rsidR="00C43C50" w:rsidRDefault="00C43C50" w:rsidP="005F53CE">
      <w:pPr>
        <w:spacing w:after="0"/>
        <w:rPr>
          <w:szCs w:val="24"/>
        </w:rPr>
      </w:pPr>
    </w:p>
    <w:p w14:paraId="553A052F" w14:textId="77777777" w:rsidR="00E71CAA" w:rsidRDefault="00E71CAA" w:rsidP="005F53CE">
      <w:pPr>
        <w:spacing w:after="0"/>
        <w:rPr>
          <w:szCs w:val="24"/>
        </w:rPr>
      </w:pPr>
    </w:p>
    <w:p w14:paraId="5342F3BB" w14:textId="77777777" w:rsidR="00E71CAA" w:rsidRDefault="00E71CAA" w:rsidP="005F53CE">
      <w:pPr>
        <w:spacing w:after="0"/>
        <w:rPr>
          <w:szCs w:val="24"/>
        </w:rPr>
      </w:pPr>
    </w:p>
    <w:sectPr w:rsidR="00E71CAA"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7E90" w14:textId="77777777" w:rsidR="00E67A18" w:rsidRDefault="00E67A18" w:rsidP="00301FC1">
      <w:pPr>
        <w:spacing w:after="0" w:line="240" w:lineRule="auto"/>
      </w:pPr>
      <w:r>
        <w:separator/>
      </w:r>
    </w:p>
  </w:endnote>
  <w:endnote w:type="continuationSeparator" w:id="0">
    <w:p w14:paraId="60130D82" w14:textId="77777777" w:rsidR="00E67A18" w:rsidRDefault="00E67A18" w:rsidP="00301FC1">
      <w:pPr>
        <w:spacing w:after="0" w:line="240" w:lineRule="auto"/>
      </w:pPr>
      <w:r>
        <w:continuationSeparator/>
      </w:r>
    </w:p>
  </w:endnote>
  <w:endnote w:type="continuationNotice" w:id="1">
    <w:p w14:paraId="78DA273A" w14:textId="77777777" w:rsidR="00E67A18" w:rsidRDefault="00E67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7CBC" w14:textId="77777777" w:rsidR="00E67A18" w:rsidRDefault="00E67A18" w:rsidP="00301FC1">
      <w:pPr>
        <w:spacing w:after="0" w:line="240" w:lineRule="auto"/>
      </w:pPr>
      <w:r>
        <w:separator/>
      </w:r>
    </w:p>
  </w:footnote>
  <w:footnote w:type="continuationSeparator" w:id="0">
    <w:p w14:paraId="5945031B" w14:textId="77777777" w:rsidR="00E67A18" w:rsidRDefault="00E67A18" w:rsidP="00301FC1">
      <w:pPr>
        <w:spacing w:after="0" w:line="240" w:lineRule="auto"/>
      </w:pPr>
      <w:r>
        <w:continuationSeparator/>
      </w:r>
    </w:p>
  </w:footnote>
  <w:footnote w:type="continuationNotice" w:id="1">
    <w:p w14:paraId="3D6D52C8" w14:textId="77777777" w:rsidR="00E67A18" w:rsidRDefault="00E67A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34"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24"/>
  </w:num>
  <w:num w:numId="3" w16cid:durableId="1287159806">
    <w:abstractNumId w:val="20"/>
  </w:num>
  <w:num w:numId="4" w16cid:durableId="742409027">
    <w:abstractNumId w:val="34"/>
  </w:num>
  <w:num w:numId="5" w16cid:durableId="352848062">
    <w:abstractNumId w:val="6"/>
  </w:num>
  <w:num w:numId="6" w16cid:durableId="831875953">
    <w:abstractNumId w:val="40"/>
  </w:num>
  <w:num w:numId="7" w16cid:durableId="1467046797">
    <w:abstractNumId w:val="22"/>
  </w:num>
  <w:num w:numId="8" w16cid:durableId="1278028340">
    <w:abstractNumId w:val="29"/>
  </w:num>
  <w:num w:numId="9" w16cid:durableId="1182165728">
    <w:abstractNumId w:val="2"/>
  </w:num>
  <w:num w:numId="10" w16cid:durableId="224342996">
    <w:abstractNumId w:val="1"/>
  </w:num>
  <w:num w:numId="11" w16cid:durableId="420877547">
    <w:abstractNumId w:val="21"/>
  </w:num>
  <w:num w:numId="12" w16cid:durableId="226379898">
    <w:abstractNumId w:val="42"/>
  </w:num>
  <w:num w:numId="13" w16cid:durableId="348868997">
    <w:abstractNumId w:val="31"/>
  </w:num>
  <w:num w:numId="14" w16cid:durableId="518200935">
    <w:abstractNumId w:val="32"/>
  </w:num>
  <w:num w:numId="15" w16cid:durableId="310988402">
    <w:abstractNumId w:val="33"/>
  </w:num>
  <w:num w:numId="16" w16cid:durableId="142697871">
    <w:abstractNumId w:val="8"/>
  </w:num>
  <w:num w:numId="17" w16cid:durableId="1653830708">
    <w:abstractNumId w:val="28"/>
  </w:num>
  <w:num w:numId="18" w16cid:durableId="223956224">
    <w:abstractNumId w:val="25"/>
  </w:num>
  <w:num w:numId="19" w16cid:durableId="1879008330">
    <w:abstractNumId w:val="27"/>
  </w:num>
  <w:num w:numId="20" w16cid:durableId="1487818899">
    <w:abstractNumId w:val="36"/>
  </w:num>
  <w:num w:numId="21" w16cid:durableId="1500730768">
    <w:abstractNumId w:val="18"/>
  </w:num>
  <w:num w:numId="22" w16cid:durableId="253318892">
    <w:abstractNumId w:val="35"/>
  </w:num>
  <w:num w:numId="23" w16cid:durableId="24793120">
    <w:abstractNumId w:val="38"/>
  </w:num>
  <w:num w:numId="24" w16cid:durableId="797573196">
    <w:abstractNumId w:val="3"/>
  </w:num>
  <w:num w:numId="25" w16cid:durableId="1438713099">
    <w:abstractNumId w:val="16"/>
  </w:num>
  <w:num w:numId="26" w16cid:durableId="723137022">
    <w:abstractNumId w:val="11"/>
  </w:num>
  <w:num w:numId="27" w16cid:durableId="2030444900">
    <w:abstractNumId w:val="26"/>
  </w:num>
  <w:num w:numId="28" w16cid:durableId="943269555">
    <w:abstractNumId w:val="23"/>
  </w:num>
  <w:num w:numId="29" w16cid:durableId="792989236">
    <w:abstractNumId w:val="37"/>
  </w:num>
  <w:num w:numId="30" w16cid:durableId="327057170">
    <w:abstractNumId w:val="30"/>
  </w:num>
  <w:num w:numId="31" w16cid:durableId="58409670">
    <w:abstractNumId w:val="9"/>
  </w:num>
  <w:num w:numId="32" w16cid:durableId="298078189">
    <w:abstractNumId w:val="4"/>
  </w:num>
  <w:num w:numId="33" w16cid:durableId="360010707">
    <w:abstractNumId w:val="39"/>
  </w:num>
  <w:num w:numId="34" w16cid:durableId="1025402831">
    <w:abstractNumId w:val="19"/>
  </w:num>
  <w:num w:numId="35" w16cid:durableId="1432312835">
    <w:abstractNumId w:val="15"/>
  </w:num>
  <w:num w:numId="36" w16cid:durableId="1277446688">
    <w:abstractNumId w:val="10"/>
  </w:num>
  <w:num w:numId="37" w16cid:durableId="425461299">
    <w:abstractNumId w:val="13"/>
  </w:num>
  <w:num w:numId="38" w16cid:durableId="1247230647">
    <w:abstractNumId w:val="12"/>
  </w:num>
  <w:num w:numId="39" w16cid:durableId="705377050">
    <w:abstractNumId w:val="17"/>
  </w:num>
  <w:num w:numId="40" w16cid:durableId="569466230">
    <w:abstractNumId w:val="7"/>
  </w:num>
  <w:num w:numId="41" w16cid:durableId="148445317">
    <w:abstractNumId w:val="41"/>
  </w:num>
  <w:num w:numId="42" w16cid:durableId="654407927">
    <w:abstractNumId w:val="0"/>
  </w:num>
  <w:num w:numId="43" w16cid:durableId="2051957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134E"/>
    <w:rsid w:val="000014E3"/>
    <w:rsid w:val="00002439"/>
    <w:rsid w:val="00002F9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5015"/>
    <w:rsid w:val="000352C1"/>
    <w:rsid w:val="00035491"/>
    <w:rsid w:val="00035606"/>
    <w:rsid w:val="00035BA9"/>
    <w:rsid w:val="00037228"/>
    <w:rsid w:val="00037B57"/>
    <w:rsid w:val="000402F0"/>
    <w:rsid w:val="000403FF"/>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109C"/>
    <w:rsid w:val="00051497"/>
    <w:rsid w:val="00051E3A"/>
    <w:rsid w:val="000523D0"/>
    <w:rsid w:val="000525FE"/>
    <w:rsid w:val="000528CE"/>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85A"/>
    <w:rsid w:val="00063C95"/>
    <w:rsid w:val="00063E64"/>
    <w:rsid w:val="000644CF"/>
    <w:rsid w:val="00065E77"/>
    <w:rsid w:val="00065FD4"/>
    <w:rsid w:val="0006620B"/>
    <w:rsid w:val="0006786A"/>
    <w:rsid w:val="00067C85"/>
    <w:rsid w:val="00067E96"/>
    <w:rsid w:val="000705A1"/>
    <w:rsid w:val="000708F5"/>
    <w:rsid w:val="00071551"/>
    <w:rsid w:val="000717D1"/>
    <w:rsid w:val="00071B05"/>
    <w:rsid w:val="00073527"/>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5D00"/>
    <w:rsid w:val="00085D80"/>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41F8"/>
    <w:rsid w:val="000B4847"/>
    <w:rsid w:val="000B5195"/>
    <w:rsid w:val="000B62D5"/>
    <w:rsid w:val="000B6712"/>
    <w:rsid w:val="000B6E22"/>
    <w:rsid w:val="000C1412"/>
    <w:rsid w:val="000C16F6"/>
    <w:rsid w:val="000C1F16"/>
    <w:rsid w:val="000C26B8"/>
    <w:rsid w:val="000C3389"/>
    <w:rsid w:val="000C4834"/>
    <w:rsid w:val="000C5C5D"/>
    <w:rsid w:val="000C5DCB"/>
    <w:rsid w:val="000C6583"/>
    <w:rsid w:val="000C66B0"/>
    <w:rsid w:val="000C6F62"/>
    <w:rsid w:val="000C7C60"/>
    <w:rsid w:val="000D0B63"/>
    <w:rsid w:val="000D10E7"/>
    <w:rsid w:val="000D2566"/>
    <w:rsid w:val="000D2BB7"/>
    <w:rsid w:val="000D2C47"/>
    <w:rsid w:val="000D4EEC"/>
    <w:rsid w:val="000D51F5"/>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904"/>
    <w:rsid w:val="000F3EAE"/>
    <w:rsid w:val="000F415C"/>
    <w:rsid w:val="000F4378"/>
    <w:rsid w:val="000F4996"/>
    <w:rsid w:val="000F4B09"/>
    <w:rsid w:val="000F51C0"/>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78F5"/>
    <w:rsid w:val="00117CB4"/>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85"/>
    <w:rsid w:val="0014046D"/>
    <w:rsid w:val="0014120E"/>
    <w:rsid w:val="00141D06"/>
    <w:rsid w:val="00142530"/>
    <w:rsid w:val="00142AD4"/>
    <w:rsid w:val="00144007"/>
    <w:rsid w:val="00144F44"/>
    <w:rsid w:val="00145062"/>
    <w:rsid w:val="00145360"/>
    <w:rsid w:val="00146B9B"/>
    <w:rsid w:val="00146F43"/>
    <w:rsid w:val="0014728F"/>
    <w:rsid w:val="00150293"/>
    <w:rsid w:val="00151B86"/>
    <w:rsid w:val="001534FF"/>
    <w:rsid w:val="00153B11"/>
    <w:rsid w:val="001544D0"/>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5D4F"/>
    <w:rsid w:val="00167455"/>
    <w:rsid w:val="00167A27"/>
    <w:rsid w:val="00167C00"/>
    <w:rsid w:val="0017015F"/>
    <w:rsid w:val="0017122B"/>
    <w:rsid w:val="00172469"/>
    <w:rsid w:val="001727EC"/>
    <w:rsid w:val="00172FCD"/>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78A"/>
    <w:rsid w:val="00193FDF"/>
    <w:rsid w:val="00195061"/>
    <w:rsid w:val="001953EE"/>
    <w:rsid w:val="00196A94"/>
    <w:rsid w:val="00196AB5"/>
    <w:rsid w:val="00196E89"/>
    <w:rsid w:val="0019770C"/>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F0870"/>
    <w:rsid w:val="001F0D20"/>
    <w:rsid w:val="001F124E"/>
    <w:rsid w:val="001F1B16"/>
    <w:rsid w:val="001F29AA"/>
    <w:rsid w:val="001F2B05"/>
    <w:rsid w:val="001F2D00"/>
    <w:rsid w:val="001F2D6F"/>
    <w:rsid w:val="001F3A9E"/>
    <w:rsid w:val="001F3B63"/>
    <w:rsid w:val="001F52FA"/>
    <w:rsid w:val="001F60CB"/>
    <w:rsid w:val="001F6391"/>
    <w:rsid w:val="001F6998"/>
    <w:rsid w:val="001F765F"/>
    <w:rsid w:val="001F7C58"/>
    <w:rsid w:val="00200A6B"/>
    <w:rsid w:val="0020174C"/>
    <w:rsid w:val="00201CD4"/>
    <w:rsid w:val="0020209B"/>
    <w:rsid w:val="00202A41"/>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4D6"/>
    <w:rsid w:val="002535DE"/>
    <w:rsid w:val="00253AC5"/>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EF9"/>
    <w:rsid w:val="002716B2"/>
    <w:rsid w:val="00272475"/>
    <w:rsid w:val="00272601"/>
    <w:rsid w:val="00272B22"/>
    <w:rsid w:val="00272B66"/>
    <w:rsid w:val="00274743"/>
    <w:rsid w:val="00274A8C"/>
    <w:rsid w:val="00276868"/>
    <w:rsid w:val="00276C5B"/>
    <w:rsid w:val="002770DD"/>
    <w:rsid w:val="00277A21"/>
    <w:rsid w:val="00277EDE"/>
    <w:rsid w:val="00280E9F"/>
    <w:rsid w:val="002810C7"/>
    <w:rsid w:val="00281864"/>
    <w:rsid w:val="00282394"/>
    <w:rsid w:val="00282457"/>
    <w:rsid w:val="002824FC"/>
    <w:rsid w:val="00282FE7"/>
    <w:rsid w:val="00284D3E"/>
    <w:rsid w:val="00286F96"/>
    <w:rsid w:val="00290320"/>
    <w:rsid w:val="002916FB"/>
    <w:rsid w:val="002922C3"/>
    <w:rsid w:val="00292749"/>
    <w:rsid w:val="00292DF9"/>
    <w:rsid w:val="002931B0"/>
    <w:rsid w:val="00293B60"/>
    <w:rsid w:val="00294AA2"/>
    <w:rsid w:val="002951C9"/>
    <w:rsid w:val="002959F6"/>
    <w:rsid w:val="00296BD6"/>
    <w:rsid w:val="00296CDB"/>
    <w:rsid w:val="00296E4E"/>
    <w:rsid w:val="00297867"/>
    <w:rsid w:val="00297F2F"/>
    <w:rsid w:val="002A03BC"/>
    <w:rsid w:val="002A0569"/>
    <w:rsid w:val="002A0740"/>
    <w:rsid w:val="002A1462"/>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256"/>
    <w:rsid w:val="002B26E3"/>
    <w:rsid w:val="002B27E8"/>
    <w:rsid w:val="002B32D0"/>
    <w:rsid w:val="002B3A69"/>
    <w:rsid w:val="002B41A1"/>
    <w:rsid w:val="002B448C"/>
    <w:rsid w:val="002B4AA1"/>
    <w:rsid w:val="002B5F0E"/>
    <w:rsid w:val="002B6030"/>
    <w:rsid w:val="002B6042"/>
    <w:rsid w:val="002B71EA"/>
    <w:rsid w:val="002B720D"/>
    <w:rsid w:val="002B731E"/>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1FB"/>
    <w:rsid w:val="002E695F"/>
    <w:rsid w:val="002E714B"/>
    <w:rsid w:val="002E7416"/>
    <w:rsid w:val="002E7D31"/>
    <w:rsid w:val="002F06DD"/>
    <w:rsid w:val="002F10CA"/>
    <w:rsid w:val="002F1273"/>
    <w:rsid w:val="002F1408"/>
    <w:rsid w:val="002F1C1B"/>
    <w:rsid w:val="002F22C2"/>
    <w:rsid w:val="002F2398"/>
    <w:rsid w:val="002F3588"/>
    <w:rsid w:val="002F36CB"/>
    <w:rsid w:val="002F3D69"/>
    <w:rsid w:val="002F4712"/>
    <w:rsid w:val="002F4D13"/>
    <w:rsid w:val="002F535B"/>
    <w:rsid w:val="002F5A8B"/>
    <w:rsid w:val="002F5C83"/>
    <w:rsid w:val="002F5C93"/>
    <w:rsid w:val="002F5F8A"/>
    <w:rsid w:val="002F6A4B"/>
    <w:rsid w:val="002F7DA2"/>
    <w:rsid w:val="00300847"/>
    <w:rsid w:val="00300B53"/>
    <w:rsid w:val="00301FC1"/>
    <w:rsid w:val="003022EB"/>
    <w:rsid w:val="00303039"/>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DA8"/>
    <w:rsid w:val="003672F0"/>
    <w:rsid w:val="00367E4D"/>
    <w:rsid w:val="00371547"/>
    <w:rsid w:val="00371ACB"/>
    <w:rsid w:val="00371B4B"/>
    <w:rsid w:val="003729FA"/>
    <w:rsid w:val="003750C9"/>
    <w:rsid w:val="0037517D"/>
    <w:rsid w:val="00376215"/>
    <w:rsid w:val="00376522"/>
    <w:rsid w:val="00376570"/>
    <w:rsid w:val="00376964"/>
    <w:rsid w:val="00376D90"/>
    <w:rsid w:val="003773A1"/>
    <w:rsid w:val="003807B1"/>
    <w:rsid w:val="003808ED"/>
    <w:rsid w:val="00380EB2"/>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76AD"/>
    <w:rsid w:val="003A1A1A"/>
    <w:rsid w:val="003A1CE9"/>
    <w:rsid w:val="003A1DA8"/>
    <w:rsid w:val="003A1DDF"/>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29B"/>
    <w:rsid w:val="003B4721"/>
    <w:rsid w:val="003B4E74"/>
    <w:rsid w:val="003B65E8"/>
    <w:rsid w:val="003B6C86"/>
    <w:rsid w:val="003B70DF"/>
    <w:rsid w:val="003B71F9"/>
    <w:rsid w:val="003B7CED"/>
    <w:rsid w:val="003C1DDB"/>
    <w:rsid w:val="003C1E4C"/>
    <w:rsid w:val="003C1E74"/>
    <w:rsid w:val="003C20D8"/>
    <w:rsid w:val="003C2FBE"/>
    <w:rsid w:val="003C31F6"/>
    <w:rsid w:val="003C36E1"/>
    <w:rsid w:val="003C5CB1"/>
    <w:rsid w:val="003C699B"/>
    <w:rsid w:val="003C752A"/>
    <w:rsid w:val="003D0071"/>
    <w:rsid w:val="003D0B97"/>
    <w:rsid w:val="003D4885"/>
    <w:rsid w:val="003D50E2"/>
    <w:rsid w:val="003D54C2"/>
    <w:rsid w:val="003D62CC"/>
    <w:rsid w:val="003D66C0"/>
    <w:rsid w:val="003D6AEF"/>
    <w:rsid w:val="003D6B0E"/>
    <w:rsid w:val="003D7542"/>
    <w:rsid w:val="003E1801"/>
    <w:rsid w:val="003E2B2C"/>
    <w:rsid w:val="003E47F6"/>
    <w:rsid w:val="003E4A03"/>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ED8"/>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BE9"/>
    <w:rsid w:val="00457AC2"/>
    <w:rsid w:val="00457EB5"/>
    <w:rsid w:val="004601F9"/>
    <w:rsid w:val="0046158E"/>
    <w:rsid w:val="004617E6"/>
    <w:rsid w:val="00462115"/>
    <w:rsid w:val="004638B0"/>
    <w:rsid w:val="00463956"/>
    <w:rsid w:val="00463C65"/>
    <w:rsid w:val="00464B72"/>
    <w:rsid w:val="00467DB8"/>
    <w:rsid w:val="004705CB"/>
    <w:rsid w:val="00470CB7"/>
    <w:rsid w:val="004722B5"/>
    <w:rsid w:val="004723EB"/>
    <w:rsid w:val="0047244A"/>
    <w:rsid w:val="00473A30"/>
    <w:rsid w:val="00473CAA"/>
    <w:rsid w:val="00473EF7"/>
    <w:rsid w:val="0047614E"/>
    <w:rsid w:val="00476557"/>
    <w:rsid w:val="004771A5"/>
    <w:rsid w:val="00480551"/>
    <w:rsid w:val="00480ED0"/>
    <w:rsid w:val="00481758"/>
    <w:rsid w:val="00482361"/>
    <w:rsid w:val="00483ED4"/>
    <w:rsid w:val="00483F27"/>
    <w:rsid w:val="004845E4"/>
    <w:rsid w:val="00485B05"/>
    <w:rsid w:val="00486BAE"/>
    <w:rsid w:val="004875FF"/>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718"/>
    <w:rsid w:val="004F1860"/>
    <w:rsid w:val="004F1B24"/>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11EF3"/>
    <w:rsid w:val="00512D55"/>
    <w:rsid w:val="00514A1D"/>
    <w:rsid w:val="00514AFC"/>
    <w:rsid w:val="005158AA"/>
    <w:rsid w:val="00515B72"/>
    <w:rsid w:val="0051604E"/>
    <w:rsid w:val="005173D8"/>
    <w:rsid w:val="005179BE"/>
    <w:rsid w:val="00517BE9"/>
    <w:rsid w:val="00517FC5"/>
    <w:rsid w:val="00521142"/>
    <w:rsid w:val="0052168B"/>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E30"/>
    <w:rsid w:val="00540DBF"/>
    <w:rsid w:val="00541374"/>
    <w:rsid w:val="00541FA1"/>
    <w:rsid w:val="00542391"/>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F24"/>
    <w:rsid w:val="00553107"/>
    <w:rsid w:val="00555304"/>
    <w:rsid w:val="00555D24"/>
    <w:rsid w:val="00555DC0"/>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91389"/>
    <w:rsid w:val="00592112"/>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6A6A"/>
    <w:rsid w:val="005B74F4"/>
    <w:rsid w:val="005B7B56"/>
    <w:rsid w:val="005C0270"/>
    <w:rsid w:val="005C0F84"/>
    <w:rsid w:val="005C1EE2"/>
    <w:rsid w:val="005C28AC"/>
    <w:rsid w:val="005C28E4"/>
    <w:rsid w:val="005C32B0"/>
    <w:rsid w:val="005C47CB"/>
    <w:rsid w:val="005C4942"/>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4EF"/>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330C"/>
    <w:rsid w:val="0061576D"/>
    <w:rsid w:val="0061616D"/>
    <w:rsid w:val="00616425"/>
    <w:rsid w:val="00617C45"/>
    <w:rsid w:val="00620675"/>
    <w:rsid w:val="006211AC"/>
    <w:rsid w:val="00621D49"/>
    <w:rsid w:val="00623AFC"/>
    <w:rsid w:val="00623BD8"/>
    <w:rsid w:val="00623F74"/>
    <w:rsid w:val="0062470E"/>
    <w:rsid w:val="0062489E"/>
    <w:rsid w:val="00625250"/>
    <w:rsid w:val="00625756"/>
    <w:rsid w:val="00625C41"/>
    <w:rsid w:val="00625C58"/>
    <w:rsid w:val="0062638E"/>
    <w:rsid w:val="0062702A"/>
    <w:rsid w:val="00627A4B"/>
    <w:rsid w:val="00627DB7"/>
    <w:rsid w:val="00630BE8"/>
    <w:rsid w:val="00631B59"/>
    <w:rsid w:val="00631F2D"/>
    <w:rsid w:val="006321EE"/>
    <w:rsid w:val="00632DBA"/>
    <w:rsid w:val="00633022"/>
    <w:rsid w:val="00633E06"/>
    <w:rsid w:val="006365C8"/>
    <w:rsid w:val="00636BA3"/>
    <w:rsid w:val="00636DF8"/>
    <w:rsid w:val="006378BA"/>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EAB"/>
    <w:rsid w:val="006B2441"/>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2A50"/>
    <w:rsid w:val="006E39D3"/>
    <w:rsid w:val="006E40F7"/>
    <w:rsid w:val="006E5651"/>
    <w:rsid w:val="006E64C8"/>
    <w:rsid w:val="006E6B3D"/>
    <w:rsid w:val="006E7EEB"/>
    <w:rsid w:val="006F0F8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7003CF"/>
    <w:rsid w:val="007009ED"/>
    <w:rsid w:val="007019EC"/>
    <w:rsid w:val="00703881"/>
    <w:rsid w:val="0070447F"/>
    <w:rsid w:val="007045CC"/>
    <w:rsid w:val="00704775"/>
    <w:rsid w:val="007052B0"/>
    <w:rsid w:val="007054E7"/>
    <w:rsid w:val="0070552E"/>
    <w:rsid w:val="00706ED8"/>
    <w:rsid w:val="00707AF2"/>
    <w:rsid w:val="007102B8"/>
    <w:rsid w:val="007106CF"/>
    <w:rsid w:val="00711A14"/>
    <w:rsid w:val="00712B1E"/>
    <w:rsid w:val="00713E4B"/>
    <w:rsid w:val="0071534F"/>
    <w:rsid w:val="007158FA"/>
    <w:rsid w:val="00715CE2"/>
    <w:rsid w:val="00715D0C"/>
    <w:rsid w:val="00716819"/>
    <w:rsid w:val="00716BA1"/>
    <w:rsid w:val="00717256"/>
    <w:rsid w:val="00717806"/>
    <w:rsid w:val="00720E6D"/>
    <w:rsid w:val="007213AD"/>
    <w:rsid w:val="00721939"/>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2A8B"/>
    <w:rsid w:val="007834CD"/>
    <w:rsid w:val="00783BBA"/>
    <w:rsid w:val="00783E7A"/>
    <w:rsid w:val="00784196"/>
    <w:rsid w:val="007849B0"/>
    <w:rsid w:val="00784A7E"/>
    <w:rsid w:val="00785318"/>
    <w:rsid w:val="0078555B"/>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4B75"/>
    <w:rsid w:val="007A6999"/>
    <w:rsid w:val="007A6F37"/>
    <w:rsid w:val="007A7228"/>
    <w:rsid w:val="007A7959"/>
    <w:rsid w:val="007A7AA8"/>
    <w:rsid w:val="007A7F21"/>
    <w:rsid w:val="007B18C6"/>
    <w:rsid w:val="007B27E5"/>
    <w:rsid w:val="007B2BE6"/>
    <w:rsid w:val="007B360E"/>
    <w:rsid w:val="007B3B19"/>
    <w:rsid w:val="007B4072"/>
    <w:rsid w:val="007B4138"/>
    <w:rsid w:val="007B5E40"/>
    <w:rsid w:val="007B5EB5"/>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71EE"/>
    <w:rsid w:val="007C71F8"/>
    <w:rsid w:val="007C75B4"/>
    <w:rsid w:val="007C763A"/>
    <w:rsid w:val="007C764F"/>
    <w:rsid w:val="007D072D"/>
    <w:rsid w:val="007D0884"/>
    <w:rsid w:val="007D0A7D"/>
    <w:rsid w:val="007D0D99"/>
    <w:rsid w:val="007D11E5"/>
    <w:rsid w:val="007D1DB7"/>
    <w:rsid w:val="007D1EE6"/>
    <w:rsid w:val="007D31AE"/>
    <w:rsid w:val="007D38C6"/>
    <w:rsid w:val="007D3987"/>
    <w:rsid w:val="007D4E52"/>
    <w:rsid w:val="007D510E"/>
    <w:rsid w:val="007D548F"/>
    <w:rsid w:val="007D56C1"/>
    <w:rsid w:val="007E06E6"/>
    <w:rsid w:val="007E135E"/>
    <w:rsid w:val="007E248C"/>
    <w:rsid w:val="007E29B6"/>
    <w:rsid w:val="007E336A"/>
    <w:rsid w:val="007E4255"/>
    <w:rsid w:val="007E4E24"/>
    <w:rsid w:val="007E4FD1"/>
    <w:rsid w:val="007E506B"/>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270E"/>
    <w:rsid w:val="008127FB"/>
    <w:rsid w:val="00812944"/>
    <w:rsid w:val="00812CBC"/>
    <w:rsid w:val="00813F1B"/>
    <w:rsid w:val="0081407D"/>
    <w:rsid w:val="00814C2C"/>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85F"/>
    <w:rsid w:val="008256AB"/>
    <w:rsid w:val="00825D0B"/>
    <w:rsid w:val="008263F9"/>
    <w:rsid w:val="00826C1C"/>
    <w:rsid w:val="00826E8B"/>
    <w:rsid w:val="00830B63"/>
    <w:rsid w:val="008310C7"/>
    <w:rsid w:val="0083237A"/>
    <w:rsid w:val="008327AC"/>
    <w:rsid w:val="00833CF7"/>
    <w:rsid w:val="00833EFE"/>
    <w:rsid w:val="00834C8E"/>
    <w:rsid w:val="00835A39"/>
    <w:rsid w:val="008366F6"/>
    <w:rsid w:val="00836752"/>
    <w:rsid w:val="008371FE"/>
    <w:rsid w:val="00840781"/>
    <w:rsid w:val="008408CB"/>
    <w:rsid w:val="00841451"/>
    <w:rsid w:val="00842D6C"/>
    <w:rsid w:val="00842FAA"/>
    <w:rsid w:val="00844213"/>
    <w:rsid w:val="00845207"/>
    <w:rsid w:val="0084554A"/>
    <w:rsid w:val="00845894"/>
    <w:rsid w:val="008466D2"/>
    <w:rsid w:val="00846E1D"/>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A12"/>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705DD"/>
    <w:rsid w:val="008709CE"/>
    <w:rsid w:val="008712CE"/>
    <w:rsid w:val="00871A1E"/>
    <w:rsid w:val="00871D18"/>
    <w:rsid w:val="00872581"/>
    <w:rsid w:val="008728BA"/>
    <w:rsid w:val="00872A46"/>
    <w:rsid w:val="00873A29"/>
    <w:rsid w:val="00875182"/>
    <w:rsid w:val="00875DA4"/>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236F"/>
    <w:rsid w:val="00892818"/>
    <w:rsid w:val="008941BE"/>
    <w:rsid w:val="0089527E"/>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4A1"/>
    <w:rsid w:val="008B0B6B"/>
    <w:rsid w:val="008B1208"/>
    <w:rsid w:val="008B2093"/>
    <w:rsid w:val="008B21BB"/>
    <w:rsid w:val="008B2300"/>
    <w:rsid w:val="008B3056"/>
    <w:rsid w:val="008B3349"/>
    <w:rsid w:val="008B34B9"/>
    <w:rsid w:val="008B3B82"/>
    <w:rsid w:val="008B3F9E"/>
    <w:rsid w:val="008B4418"/>
    <w:rsid w:val="008B4FB3"/>
    <w:rsid w:val="008B50B5"/>
    <w:rsid w:val="008B581F"/>
    <w:rsid w:val="008B71F2"/>
    <w:rsid w:val="008B7305"/>
    <w:rsid w:val="008B7B81"/>
    <w:rsid w:val="008C05E5"/>
    <w:rsid w:val="008C14EF"/>
    <w:rsid w:val="008C23C0"/>
    <w:rsid w:val="008C2722"/>
    <w:rsid w:val="008C2A8B"/>
    <w:rsid w:val="008C2EB3"/>
    <w:rsid w:val="008C2F5F"/>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322"/>
    <w:rsid w:val="008E08CC"/>
    <w:rsid w:val="008E101E"/>
    <w:rsid w:val="008E137D"/>
    <w:rsid w:val="008E1A40"/>
    <w:rsid w:val="008E1EC9"/>
    <w:rsid w:val="008E1EDC"/>
    <w:rsid w:val="008E2657"/>
    <w:rsid w:val="008E26CF"/>
    <w:rsid w:val="008E358D"/>
    <w:rsid w:val="008E3852"/>
    <w:rsid w:val="008E5C6E"/>
    <w:rsid w:val="008E7803"/>
    <w:rsid w:val="008F13F2"/>
    <w:rsid w:val="008F1A63"/>
    <w:rsid w:val="008F1F94"/>
    <w:rsid w:val="008F218C"/>
    <w:rsid w:val="008F21AE"/>
    <w:rsid w:val="008F259C"/>
    <w:rsid w:val="008F26D7"/>
    <w:rsid w:val="008F2D17"/>
    <w:rsid w:val="008F3E27"/>
    <w:rsid w:val="008F4609"/>
    <w:rsid w:val="008F487A"/>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C13"/>
    <w:rsid w:val="009279F3"/>
    <w:rsid w:val="00930821"/>
    <w:rsid w:val="00931D78"/>
    <w:rsid w:val="009342BE"/>
    <w:rsid w:val="00934CDC"/>
    <w:rsid w:val="00941251"/>
    <w:rsid w:val="00941590"/>
    <w:rsid w:val="00942848"/>
    <w:rsid w:val="00944B81"/>
    <w:rsid w:val="0094517E"/>
    <w:rsid w:val="0094597F"/>
    <w:rsid w:val="00945A2E"/>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7837"/>
    <w:rsid w:val="00960108"/>
    <w:rsid w:val="0096030C"/>
    <w:rsid w:val="009603F0"/>
    <w:rsid w:val="0096076B"/>
    <w:rsid w:val="00960B11"/>
    <w:rsid w:val="0096125B"/>
    <w:rsid w:val="0096185F"/>
    <w:rsid w:val="00962526"/>
    <w:rsid w:val="00962A07"/>
    <w:rsid w:val="009645E7"/>
    <w:rsid w:val="00965134"/>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2B23"/>
    <w:rsid w:val="009A2CA8"/>
    <w:rsid w:val="009A347E"/>
    <w:rsid w:val="009A383D"/>
    <w:rsid w:val="009A5D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78F"/>
    <w:rsid w:val="009D1800"/>
    <w:rsid w:val="009D2172"/>
    <w:rsid w:val="009D4567"/>
    <w:rsid w:val="009D6380"/>
    <w:rsid w:val="009D6C40"/>
    <w:rsid w:val="009D7085"/>
    <w:rsid w:val="009D79DD"/>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3C3"/>
    <w:rsid w:val="00A165D2"/>
    <w:rsid w:val="00A16666"/>
    <w:rsid w:val="00A17DA9"/>
    <w:rsid w:val="00A20CE8"/>
    <w:rsid w:val="00A21484"/>
    <w:rsid w:val="00A21D65"/>
    <w:rsid w:val="00A2202B"/>
    <w:rsid w:val="00A22B9F"/>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C2B"/>
    <w:rsid w:val="00A90E9D"/>
    <w:rsid w:val="00A91072"/>
    <w:rsid w:val="00A912C0"/>
    <w:rsid w:val="00A91C3D"/>
    <w:rsid w:val="00A91F67"/>
    <w:rsid w:val="00A92525"/>
    <w:rsid w:val="00A929AF"/>
    <w:rsid w:val="00A92B0A"/>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2881"/>
    <w:rsid w:val="00AF41C7"/>
    <w:rsid w:val="00AF4EC1"/>
    <w:rsid w:val="00AF51C7"/>
    <w:rsid w:val="00AF5A02"/>
    <w:rsid w:val="00AF67DE"/>
    <w:rsid w:val="00AF6FF7"/>
    <w:rsid w:val="00AF72F0"/>
    <w:rsid w:val="00AF7875"/>
    <w:rsid w:val="00B00A49"/>
    <w:rsid w:val="00B00BEB"/>
    <w:rsid w:val="00B00FF8"/>
    <w:rsid w:val="00B014FB"/>
    <w:rsid w:val="00B01F4B"/>
    <w:rsid w:val="00B023F4"/>
    <w:rsid w:val="00B02B5A"/>
    <w:rsid w:val="00B03314"/>
    <w:rsid w:val="00B06463"/>
    <w:rsid w:val="00B07F07"/>
    <w:rsid w:val="00B1043F"/>
    <w:rsid w:val="00B1049D"/>
    <w:rsid w:val="00B12A6B"/>
    <w:rsid w:val="00B1345D"/>
    <w:rsid w:val="00B13A54"/>
    <w:rsid w:val="00B153E4"/>
    <w:rsid w:val="00B16C68"/>
    <w:rsid w:val="00B17048"/>
    <w:rsid w:val="00B173C1"/>
    <w:rsid w:val="00B17DFB"/>
    <w:rsid w:val="00B2058E"/>
    <w:rsid w:val="00B20B2E"/>
    <w:rsid w:val="00B21273"/>
    <w:rsid w:val="00B22E7C"/>
    <w:rsid w:val="00B2325D"/>
    <w:rsid w:val="00B23A3B"/>
    <w:rsid w:val="00B24CE7"/>
    <w:rsid w:val="00B25278"/>
    <w:rsid w:val="00B25A92"/>
    <w:rsid w:val="00B26BC9"/>
    <w:rsid w:val="00B26D18"/>
    <w:rsid w:val="00B27829"/>
    <w:rsid w:val="00B3127E"/>
    <w:rsid w:val="00B3147A"/>
    <w:rsid w:val="00B31DCA"/>
    <w:rsid w:val="00B32749"/>
    <w:rsid w:val="00B336A6"/>
    <w:rsid w:val="00B3428D"/>
    <w:rsid w:val="00B347F5"/>
    <w:rsid w:val="00B35874"/>
    <w:rsid w:val="00B358F4"/>
    <w:rsid w:val="00B35B4C"/>
    <w:rsid w:val="00B360E5"/>
    <w:rsid w:val="00B370A8"/>
    <w:rsid w:val="00B40673"/>
    <w:rsid w:val="00B40997"/>
    <w:rsid w:val="00B419E6"/>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384C"/>
    <w:rsid w:val="00B84F00"/>
    <w:rsid w:val="00B85843"/>
    <w:rsid w:val="00B8585C"/>
    <w:rsid w:val="00B85C5F"/>
    <w:rsid w:val="00B8616D"/>
    <w:rsid w:val="00B86651"/>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2626"/>
    <w:rsid w:val="00BA33C2"/>
    <w:rsid w:val="00BA3C17"/>
    <w:rsid w:val="00BA425A"/>
    <w:rsid w:val="00BA4393"/>
    <w:rsid w:val="00BA7DDF"/>
    <w:rsid w:val="00BB01CF"/>
    <w:rsid w:val="00BB19F3"/>
    <w:rsid w:val="00BB1BE5"/>
    <w:rsid w:val="00BB1DEB"/>
    <w:rsid w:val="00BB2270"/>
    <w:rsid w:val="00BB23CE"/>
    <w:rsid w:val="00BB2838"/>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63B8"/>
    <w:rsid w:val="00BF6508"/>
    <w:rsid w:val="00BF6531"/>
    <w:rsid w:val="00BF6D7B"/>
    <w:rsid w:val="00BF6F32"/>
    <w:rsid w:val="00BF6FC1"/>
    <w:rsid w:val="00BF72D8"/>
    <w:rsid w:val="00C004FE"/>
    <w:rsid w:val="00C00A4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65AC"/>
    <w:rsid w:val="00C16E6B"/>
    <w:rsid w:val="00C176EE"/>
    <w:rsid w:val="00C17F63"/>
    <w:rsid w:val="00C20A6E"/>
    <w:rsid w:val="00C20B67"/>
    <w:rsid w:val="00C21222"/>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22E"/>
    <w:rsid w:val="00CD4236"/>
    <w:rsid w:val="00CD47E3"/>
    <w:rsid w:val="00CD4BFD"/>
    <w:rsid w:val="00CD5804"/>
    <w:rsid w:val="00CD74D2"/>
    <w:rsid w:val="00CD7865"/>
    <w:rsid w:val="00CE002A"/>
    <w:rsid w:val="00CE0F80"/>
    <w:rsid w:val="00CE1469"/>
    <w:rsid w:val="00CE2934"/>
    <w:rsid w:val="00CE2D17"/>
    <w:rsid w:val="00CE3215"/>
    <w:rsid w:val="00CE43D1"/>
    <w:rsid w:val="00CE52B5"/>
    <w:rsid w:val="00CE6332"/>
    <w:rsid w:val="00CE6A05"/>
    <w:rsid w:val="00CE6F00"/>
    <w:rsid w:val="00CF1178"/>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536"/>
    <w:rsid w:val="00D059CF"/>
    <w:rsid w:val="00D064C8"/>
    <w:rsid w:val="00D06DC1"/>
    <w:rsid w:val="00D0767D"/>
    <w:rsid w:val="00D1066E"/>
    <w:rsid w:val="00D111DD"/>
    <w:rsid w:val="00D1230B"/>
    <w:rsid w:val="00D124F5"/>
    <w:rsid w:val="00D12937"/>
    <w:rsid w:val="00D134E0"/>
    <w:rsid w:val="00D151CD"/>
    <w:rsid w:val="00D157D2"/>
    <w:rsid w:val="00D176E2"/>
    <w:rsid w:val="00D2045B"/>
    <w:rsid w:val="00D2126F"/>
    <w:rsid w:val="00D21BE1"/>
    <w:rsid w:val="00D21E6E"/>
    <w:rsid w:val="00D22190"/>
    <w:rsid w:val="00D22773"/>
    <w:rsid w:val="00D2293B"/>
    <w:rsid w:val="00D23384"/>
    <w:rsid w:val="00D24DF7"/>
    <w:rsid w:val="00D25455"/>
    <w:rsid w:val="00D25963"/>
    <w:rsid w:val="00D2634F"/>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3F11"/>
    <w:rsid w:val="00D54464"/>
    <w:rsid w:val="00D56650"/>
    <w:rsid w:val="00D56717"/>
    <w:rsid w:val="00D567A8"/>
    <w:rsid w:val="00D57D7E"/>
    <w:rsid w:val="00D602E2"/>
    <w:rsid w:val="00D624EC"/>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9DF"/>
    <w:rsid w:val="00D7422C"/>
    <w:rsid w:val="00D74903"/>
    <w:rsid w:val="00D7530B"/>
    <w:rsid w:val="00D758CD"/>
    <w:rsid w:val="00D7598C"/>
    <w:rsid w:val="00D762F4"/>
    <w:rsid w:val="00D76AA8"/>
    <w:rsid w:val="00D776DF"/>
    <w:rsid w:val="00D806A0"/>
    <w:rsid w:val="00D80A58"/>
    <w:rsid w:val="00D81650"/>
    <w:rsid w:val="00D81741"/>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6365"/>
    <w:rsid w:val="00DA6875"/>
    <w:rsid w:val="00DA6AA3"/>
    <w:rsid w:val="00DA7076"/>
    <w:rsid w:val="00DA7B08"/>
    <w:rsid w:val="00DA7B36"/>
    <w:rsid w:val="00DA7D1B"/>
    <w:rsid w:val="00DB1539"/>
    <w:rsid w:val="00DB265F"/>
    <w:rsid w:val="00DB28F1"/>
    <w:rsid w:val="00DB2D57"/>
    <w:rsid w:val="00DB3938"/>
    <w:rsid w:val="00DB3DA6"/>
    <w:rsid w:val="00DB575B"/>
    <w:rsid w:val="00DB5922"/>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76"/>
    <w:rsid w:val="00DF4FB9"/>
    <w:rsid w:val="00DF5F3A"/>
    <w:rsid w:val="00DF68DF"/>
    <w:rsid w:val="00DF6E28"/>
    <w:rsid w:val="00DF7A27"/>
    <w:rsid w:val="00E0073D"/>
    <w:rsid w:val="00E01383"/>
    <w:rsid w:val="00E01775"/>
    <w:rsid w:val="00E01BAC"/>
    <w:rsid w:val="00E02991"/>
    <w:rsid w:val="00E0315E"/>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883"/>
    <w:rsid w:val="00E53A3F"/>
    <w:rsid w:val="00E54030"/>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18"/>
    <w:rsid w:val="00E67A6A"/>
    <w:rsid w:val="00E67FC6"/>
    <w:rsid w:val="00E70484"/>
    <w:rsid w:val="00E70658"/>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97E87"/>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3A"/>
    <w:rsid w:val="00EB6574"/>
    <w:rsid w:val="00EB778F"/>
    <w:rsid w:val="00EB78B6"/>
    <w:rsid w:val="00EC02E2"/>
    <w:rsid w:val="00EC0668"/>
    <w:rsid w:val="00EC076F"/>
    <w:rsid w:val="00EC101A"/>
    <w:rsid w:val="00EC14A8"/>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4161"/>
    <w:rsid w:val="00ED4B19"/>
    <w:rsid w:val="00ED4E34"/>
    <w:rsid w:val="00ED5BCF"/>
    <w:rsid w:val="00ED66C0"/>
    <w:rsid w:val="00ED69E2"/>
    <w:rsid w:val="00ED6B4A"/>
    <w:rsid w:val="00ED7359"/>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FE2"/>
    <w:rsid w:val="00F011B0"/>
    <w:rsid w:val="00F016BC"/>
    <w:rsid w:val="00F02040"/>
    <w:rsid w:val="00F03545"/>
    <w:rsid w:val="00F04308"/>
    <w:rsid w:val="00F04A96"/>
    <w:rsid w:val="00F04F00"/>
    <w:rsid w:val="00F0534C"/>
    <w:rsid w:val="00F05679"/>
    <w:rsid w:val="00F05B42"/>
    <w:rsid w:val="00F07A89"/>
    <w:rsid w:val="00F07F23"/>
    <w:rsid w:val="00F10BCD"/>
    <w:rsid w:val="00F10E27"/>
    <w:rsid w:val="00F11E1D"/>
    <w:rsid w:val="00F12149"/>
    <w:rsid w:val="00F1225D"/>
    <w:rsid w:val="00F1251C"/>
    <w:rsid w:val="00F1347D"/>
    <w:rsid w:val="00F14926"/>
    <w:rsid w:val="00F15265"/>
    <w:rsid w:val="00F15659"/>
    <w:rsid w:val="00F15BE6"/>
    <w:rsid w:val="00F15ED4"/>
    <w:rsid w:val="00F16ED8"/>
    <w:rsid w:val="00F17570"/>
    <w:rsid w:val="00F204BE"/>
    <w:rsid w:val="00F216FA"/>
    <w:rsid w:val="00F2191D"/>
    <w:rsid w:val="00F22411"/>
    <w:rsid w:val="00F22ECD"/>
    <w:rsid w:val="00F23840"/>
    <w:rsid w:val="00F239B7"/>
    <w:rsid w:val="00F23F7F"/>
    <w:rsid w:val="00F24185"/>
    <w:rsid w:val="00F25A1C"/>
    <w:rsid w:val="00F25F36"/>
    <w:rsid w:val="00F26187"/>
    <w:rsid w:val="00F26AA4"/>
    <w:rsid w:val="00F27055"/>
    <w:rsid w:val="00F27D05"/>
    <w:rsid w:val="00F30028"/>
    <w:rsid w:val="00F3072A"/>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820"/>
    <w:rsid w:val="00F4182B"/>
    <w:rsid w:val="00F418D2"/>
    <w:rsid w:val="00F41BCB"/>
    <w:rsid w:val="00F4242E"/>
    <w:rsid w:val="00F4379A"/>
    <w:rsid w:val="00F43E0A"/>
    <w:rsid w:val="00F44555"/>
    <w:rsid w:val="00F460C5"/>
    <w:rsid w:val="00F46512"/>
    <w:rsid w:val="00F50EEF"/>
    <w:rsid w:val="00F524EE"/>
    <w:rsid w:val="00F53548"/>
    <w:rsid w:val="00F5387A"/>
    <w:rsid w:val="00F546B9"/>
    <w:rsid w:val="00F54903"/>
    <w:rsid w:val="00F55605"/>
    <w:rsid w:val="00F56A92"/>
    <w:rsid w:val="00F56BF6"/>
    <w:rsid w:val="00F56DDF"/>
    <w:rsid w:val="00F5787C"/>
    <w:rsid w:val="00F57BD9"/>
    <w:rsid w:val="00F60BD8"/>
    <w:rsid w:val="00F619CC"/>
    <w:rsid w:val="00F61CED"/>
    <w:rsid w:val="00F62CEB"/>
    <w:rsid w:val="00F6322E"/>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22B3"/>
    <w:rsid w:val="00F726F7"/>
    <w:rsid w:val="00F72A34"/>
    <w:rsid w:val="00F7324F"/>
    <w:rsid w:val="00F73991"/>
    <w:rsid w:val="00F73D5D"/>
    <w:rsid w:val="00F7464C"/>
    <w:rsid w:val="00F74DCA"/>
    <w:rsid w:val="00F7528B"/>
    <w:rsid w:val="00F75AEA"/>
    <w:rsid w:val="00F75BD5"/>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5DEF"/>
    <w:rsid w:val="00FA60BF"/>
    <w:rsid w:val="00FA65F7"/>
    <w:rsid w:val="00FA74E3"/>
    <w:rsid w:val="00FA7708"/>
    <w:rsid w:val="00FA7B5A"/>
    <w:rsid w:val="00FB063F"/>
    <w:rsid w:val="00FB1A98"/>
    <w:rsid w:val="00FB2427"/>
    <w:rsid w:val="00FB2567"/>
    <w:rsid w:val="00FB27CF"/>
    <w:rsid w:val="00FB2B63"/>
    <w:rsid w:val="00FB2F95"/>
    <w:rsid w:val="00FB3170"/>
    <w:rsid w:val="00FB33AC"/>
    <w:rsid w:val="00FB380C"/>
    <w:rsid w:val="00FB437A"/>
    <w:rsid w:val="00FB4A4A"/>
    <w:rsid w:val="00FB5972"/>
    <w:rsid w:val="00FB5B5B"/>
    <w:rsid w:val="00FB66A4"/>
    <w:rsid w:val="00FB6816"/>
    <w:rsid w:val="00FC118A"/>
    <w:rsid w:val="00FC11E8"/>
    <w:rsid w:val="00FC13C2"/>
    <w:rsid w:val="00FC1806"/>
    <w:rsid w:val="00FC2259"/>
    <w:rsid w:val="00FC2FB2"/>
    <w:rsid w:val="00FC3035"/>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Matt.%2028.18-20;esv?t=biblia" TargetMode="External"/><Relationship Id="rId13" Type="http://schemas.openxmlformats.org/officeDocument/2006/relationships/hyperlink" Target="https://ref.ly/Eph.%206.11-18;esv?t=biblia" TargetMode="External"/><Relationship Id="rId18" Type="http://schemas.openxmlformats.org/officeDocument/2006/relationships/hyperlink" Target="https://ref.ly/2%20Thess%203.11;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Eph.%206.17;esv?t=biblia" TargetMode="External"/><Relationship Id="rId17" Type="http://schemas.openxmlformats.org/officeDocument/2006/relationships/hyperlink" Target="https://ref.ly/Acts%2020.24;esv?t=biblia" TargetMode="External"/><Relationship Id="rId2" Type="http://schemas.openxmlformats.org/officeDocument/2006/relationships/numbering" Target="numbering.xml"/><Relationship Id="rId16" Type="http://schemas.openxmlformats.org/officeDocument/2006/relationships/hyperlink" Target="https://ref.ly/2%20Tim%202.15;esv?t=bib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2%20Cor.%2010.4-6;esv?t=biblia" TargetMode="External"/><Relationship Id="rId5" Type="http://schemas.openxmlformats.org/officeDocument/2006/relationships/webSettings" Target="webSettings.xml"/><Relationship Id="rId15" Type="http://schemas.openxmlformats.org/officeDocument/2006/relationships/hyperlink" Target="https://ref.ly/2%20Tim%203.16-17;esv?t=biblia" TargetMode="External"/><Relationship Id="rId10" Type="http://schemas.openxmlformats.org/officeDocument/2006/relationships/hyperlink" Target="https://ref.ly/2%20Tim.%202.3;esv?t=bibl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ly/1%20Tim.%201.18;esv?t=biblia" TargetMode="External"/><Relationship Id="rId14" Type="http://schemas.openxmlformats.org/officeDocument/2006/relationships/hyperlink" Target="https://ref.ly/2%20Tim.%201.13;esv?t=bib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chel.Garren@lcschools.org</cp:lastModifiedBy>
  <cp:revision>234</cp:revision>
  <cp:lastPrinted>2025-12-26T18:40:00Z</cp:lastPrinted>
  <dcterms:created xsi:type="dcterms:W3CDTF">2025-10-18T12:59:00Z</dcterms:created>
  <dcterms:modified xsi:type="dcterms:W3CDTF">2026-01-05T19:20:00Z</dcterms:modified>
</cp:coreProperties>
</file>